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A62DB" w14:textId="4C166126" w:rsidR="00BC1B72" w:rsidRPr="00482511" w:rsidRDefault="00897CBC" w:rsidP="00C72E10">
      <w:pPr>
        <w:pStyle w:val="1"/>
        <w:rPr>
          <w:sz w:val="32"/>
          <w:szCs w:val="32"/>
        </w:rPr>
      </w:pPr>
      <w:r>
        <w:rPr>
          <w:sz w:val="32"/>
          <w:szCs w:val="32"/>
        </w:rPr>
        <w:t>Цел</w:t>
      </w:r>
      <w:r w:rsidR="00BC1B72" w:rsidRPr="00482511">
        <w:rPr>
          <w:sz w:val="32"/>
          <w:szCs w:val="32"/>
        </w:rPr>
        <w:t xml:space="preserve">и тестирования </w:t>
      </w:r>
    </w:p>
    <w:tbl>
      <w:tblPr>
        <w:tblW w:w="9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C72E10" w14:paraId="5D80F33B" w14:textId="77777777" w:rsidTr="00C72E10">
        <w:trPr>
          <w:trHeight w:val="36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4015" w14:textId="77777777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Цель тестирования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1B0E" w14:textId="77777777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Вид тестирования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AF1F" w14:textId="77777777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DOD (Definition of done)</w:t>
            </w:r>
          </w:p>
        </w:tc>
      </w:tr>
      <w:tr w:rsidR="00C72E10" w14:paraId="7A61EFE5" w14:textId="77777777" w:rsidTr="00C72E10">
        <w:trPr>
          <w:trHeight w:val="36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F666" w14:textId="6DA2B21A" w:rsidR="00C72E10" w:rsidRPr="00C72E10" w:rsidRDefault="00C72E10" w:rsidP="00C72E10"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Определить максимальную производительность системы, оценить запас производительности ИС на ПРОД, определить узкое место системы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8A56" w14:textId="50876F8E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Поиск максимальной производительности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4750" w14:textId="77777777" w:rsidR="00C72E10" w:rsidRPr="00C72E10" w:rsidRDefault="00C72E10" w:rsidP="00C72E10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В ходе теста поиска максимума достигнута точка деградации;</w:t>
            </w:r>
          </w:p>
          <w:p w14:paraId="22298C1A" w14:textId="77777777" w:rsidR="00C72E10" w:rsidRPr="00C72E10" w:rsidRDefault="00C72E10" w:rsidP="00C72E10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На протяжении интервала стабильной подачи нагрузки теста подтверждения система соответствовала требованиям;</w:t>
            </w:r>
          </w:p>
          <w:p w14:paraId="5473D291" w14:textId="52ABEFEA" w:rsidR="00C72E10" w:rsidRPr="00C72E10" w:rsidRDefault="00C72E10" w:rsidP="00C72E10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В выводах протокола НТ зафиксирована МП как в % от профиля нагрузки, так и в % запаса производительности относительно промышленной нагрузки; также указывается ограничитель производительности, т.е. причина отказа системы при достижении точки деградации (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узкое место)</w:t>
            </w:r>
          </w:p>
        </w:tc>
      </w:tr>
      <w:tr w:rsidR="00C72E10" w14:paraId="3B9215DA" w14:textId="77777777" w:rsidTr="00C72E10">
        <w:trPr>
          <w:trHeight w:val="36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21A0" w14:textId="3940B66F" w:rsidR="00C72E10" w:rsidRPr="0048748D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8748D">
              <w:rPr>
                <w:rFonts w:ascii="Times New Roman" w:eastAsia="Times New Roman" w:hAnsi="Times New Roman" w:cs="Times New Roman"/>
                <w:lang w:eastAsia="en-GB"/>
              </w:rPr>
              <w:t>Подтвердить надёжность системы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AD4D" w14:textId="03B2AEF7" w:rsidR="00C72E10" w:rsidRPr="0048748D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8748D">
              <w:rPr>
                <w:rFonts w:ascii="Times New Roman" w:eastAsia="Times New Roman" w:hAnsi="Times New Roman" w:cs="Times New Roman"/>
                <w:lang w:eastAsia="en-GB"/>
              </w:rPr>
              <w:t>Тест надёжности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22F6" w14:textId="387A6932" w:rsidR="00C72E10" w:rsidRPr="0048748D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8748D">
              <w:rPr>
                <w:rFonts w:ascii="Times New Roman" w:eastAsia="Times New Roman" w:hAnsi="Times New Roman" w:cs="Times New Roman"/>
                <w:lang w:eastAsia="en-GB"/>
              </w:rPr>
              <w:t>На протяжении интервала стабильной подачи нагрузки система соответствовала требованиям, отсутствуют тренды на ухудшение показателей производительности</w:t>
            </w:r>
          </w:p>
        </w:tc>
      </w:tr>
      <w:tr w:rsidR="00C72E10" w14:paraId="4EF86000" w14:textId="77777777" w:rsidTr="00C72E10">
        <w:trPr>
          <w:trHeight w:val="36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1902" w14:textId="36554796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Подтвердить способность системы автоматически восстанавливаться в стрессовых ситуациях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186D" w14:textId="735BAEA3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Стресс-тестирование (все сценарии)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D800" w14:textId="6B063F09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Все сценарии стресс-тестирования пройдены с соответствием критериев успешности для каждого сценария</w:t>
            </w:r>
          </w:p>
        </w:tc>
      </w:tr>
    </w:tbl>
    <w:p w14:paraId="22E8D14D" w14:textId="77777777" w:rsidR="00C72E10" w:rsidRPr="00C72E10" w:rsidRDefault="00C72E10" w:rsidP="00C72E10">
      <w:pPr>
        <w:rPr>
          <w:lang w:eastAsia="en-GB"/>
        </w:rPr>
      </w:pPr>
    </w:p>
    <w:p w14:paraId="235F2016" w14:textId="3E045BF8" w:rsidR="00BC1B72" w:rsidRPr="00482511" w:rsidRDefault="00BC1B72" w:rsidP="00C72E10">
      <w:pPr>
        <w:pStyle w:val="1"/>
        <w:rPr>
          <w:sz w:val="32"/>
          <w:szCs w:val="32"/>
        </w:rPr>
      </w:pPr>
      <w:r w:rsidRPr="00482511">
        <w:rPr>
          <w:sz w:val="32"/>
          <w:szCs w:val="32"/>
        </w:rPr>
        <w:t xml:space="preserve">Ограничения тестировани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C72E10" w14:paraId="48E1B238" w14:textId="77777777" w:rsidTr="008D2572">
        <w:trPr>
          <w:trHeight w:val="36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334C" w14:textId="77777777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Ограничение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B3F7" w14:textId="77777777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Влияние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DDE6" w14:textId="77777777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 xml:space="preserve">Срок устранения / задача на устранение </w:t>
            </w:r>
          </w:p>
        </w:tc>
      </w:tr>
      <w:tr w:rsidR="00C72E10" w14:paraId="188D8580" w14:textId="77777777" w:rsidTr="008D2572">
        <w:trPr>
          <w:trHeight w:val="36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FD3E" w14:textId="6AF56CBA" w:rsidR="00C72E10" w:rsidRPr="00C72E10" w:rsidRDefault="00C72E10" w:rsidP="008D2572">
            <w:bookmarkStart w:id="0" w:name="_Hlk195706862"/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Отсутствие прикладного мониторинга</w:t>
            </w:r>
            <w:bookmarkEnd w:id="0"/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E068" w14:textId="43214BE8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bookmarkStart w:id="1" w:name="_Hlk195706886"/>
            <w:r>
              <w:rPr>
                <w:rFonts w:ascii="Times New Roman" w:eastAsia="Times New Roman" w:hAnsi="Times New Roman" w:cs="Times New Roman"/>
                <w:lang w:eastAsia="en-GB"/>
              </w:rPr>
              <w:t>Невозможность диагностики проблем производительности на уровне внутренних механизмов</w:t>
            </w:r>
            <w:bookmarkEnd w:id="1"/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C80E" w14:textId="3BD03701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en-GB"/>
              </w:rPr>
              <w:t>Q2025</w:t>
            </w:r>
          </w:p>
        </w:tc>
      </w:tr>
      <w:tr w:rsidR="00C72E10" w14:paraId="49B489A7" w14:textId="77777777" w:rsidTr="008D2572">
        <w:trPr>
          <w:trHeight w:val="36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2CC3" w14:textId="5025F008" w:rsidR="00C72E10" w:rsidRPr="00482511" w:rsidRDefault="00482511" w:rsidP="008D2572">
            <w:bookmarkStart w:id="2" w:name="_Hlk195706904"/>
            <w:r w:rsidRPr="00482511">
              <w:rPr>
                <w:rFonts w:ascii="Times New Roman" w:eastAsia="Times New Roman" w:hAnsi="Times New Roman" w:cs="Times New Roman"/>
                <w:lang w:eastAsia="en-GB"/>
              </w:rPr>
              <w:t>В качестве тестовых данных используются синтетически сгенерированные данные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bookmarkEnd w:id="2"/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DD3A" w14:textId="4433A994" w:rsidR="00C72E10" w:rsidRPr="00482511" w:rsidRDefault="00482511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bookmarkStart w:id="3" w:name="_Hlk195706913"/>
            <w:r>
              <w:rPr>
                <w:rFonts w:ascii="Times New Roman" w:eastAsia="Times New Roman" w:hAnsi="Times New Roman" w:cs="Times New Roman"/>
                <w:lang w:eastAsia="en-GB"/>
              </w:rPr>
              <w:t>Возможное отклонение вариативности тестовых данных от ПРОМ среды</w:t>
            </w:r>
            <w:bookmarkEnd w:id="3"/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D03E" w14:textId="7A186965" w:rsidR="00C72E10" w:rsidRPr="00482511" w:rsidRDefault="00482511" w:rsidP="008D2572">
            <w:pPr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en-GB"/>
              </w:rPr>
              <w:t>Q2025</w:t>
            </w:r>
          </w:p>
        </w:tc>
      </w:tr>
    </w:tbl>
    <w:p w14:paraId="4849140E" w14:textId="77777777" w:rsidR="00C72E10" w:rsidRDefault="00C72E10" w:rsidP="00C72E10">
      <w:pPr>
        <w:rPr>
          <w:lang w:val="en-US" w:eastAsia="en-GB"/>
        </w:rPr>
      </w:pPr>
    </w:p>
    <w:p w14:paraId="2996217A" w14:textId="77777777" w:rsidR="00AB05C4" w:rsidRDefault="00AB05C4" w:rsidP="00C72E10">
      <w:pPr>
        <w:rPr>
          <w:lang w:val="en-US" w:eastAsia="en-GB"/>
        </w:rPr>
      </w:pPr>
    </w:p>
    <w:p w14:paraId="3088BB1F" w14:textId="77777777" w:rsidR="00AB05C4" w:rsidRPr="00AB05C4" w:rsidRDefault="00AB05C4" w:rsidP="00C72E10">
      <w:pPr>
        <w:rPr>
          <w:lang w:val="en-US" w:eastAsia="en-GB"/>
        </w:rPr>
      </w:pPr>
    </w:p>
    <w:p w14:paraId="43E1C639" w14:textId="2DD5E929" w:rsidR="00BC1B72" w:rsidRPr="00482511" w:rsidRDefault="00BC1B72" w:rsidP="00C72E10">
      <w:pPr>
        <w:pStyle w:val="1"/>
        <w:rPr>
          <w:sz w:val="32"/>
          <w:szCs w:val="32"/>
        </w:rPr>
      </w:pPr>
      <w:r w:rsidRPr="00482511">
        <w:rPr>
          <w:sz w:val="32"/>
          <w:szCs w:val="32"/>
        </w:rPr>
        <w:lastRenderedPageBreak/>
        <w:t xml:space="preserve">Объект тестирования </w:t>
      </w:r>
    </w:p>
    <w:p w14:paraId="7AA75264" w14:textId="6FE94609" w:rsidR="00482511" w:rsidRPr="00482511" w:rsidRDefault="00482511" w:rsidP="00482511">
      <w:pPr>
        <w:rPr>
          <w:rFonts w:ascii="Times New Roman" w:eastAsia="Times New Roman" w:hAnsi="Times New Roman" w:cs="Times New Roman"/>
          <w:lang w:eastAsia="en-GB"/>
        </w:rPr>
      </w:pPr>
      <w:r w:rsidRPr="00482511">
        <w:rPr>
          <w:rFonts w:ascii="Times New Roman" w:eastAsia="Times New Roman" w:hAnsi="Times New Roman" w:cs="Times New Roman"/>
          <w:lang w:eastAsia="en-GB"/>
        </w:rPr>
        <w:t>WebTours</w:t>
      </w:r>
      <w:r>
        <w:rPr>
          <w:rFonts w:ascii="Times New Roman" w:eastAsia="Times New Roman" w:hAnsi="Times New Roman" w:cs="Times New Roman"/>
          <w:lang w:eastAsia="en-GB"/>
        </w:rPr>
        <w:t xml:space="preserve"> 1.0</w:t>
      </w:r>
      <w:r w:rsidRPr="00482511">
        <w:rPr>
          <w:rFonts w:ascii="Times New Roman" w:eastAsia="Times New Roman" w:hAnsi="Times New Roman" w:cs="Times New Roman"/>
          <w:lang w:eastAsia="en-GB"/>
        </w:rPr>
        <w:t xml:space="preserve"> — это учебное веб-приложение, разработанное для демонстрации возможностей инструментов нагрузочного тестирования, таких как </w:t>
      </w:r>
      <w:r w:rsidR="00DE3CE3" w:rsidRPr="00DE3CE3">
        <w:rPr>
          <w:rFonts w:ascii="Times New Roman" w:eastAsia="Times New Roman" w:hAnsi="Times New Roman" w:cs="Times New Roman"/>
          <w:lang w:eastAsia="en-GB"/>
        </w:rPr>
        <w:t>JMeter/Gatling</w:t>
      </w:r>
      <w:r w:rsidRPr="00482511">
        <w:rPr>
          <w:rFonts w:ascii="Times New Roman" w:eastAsia="Times New Roman" w:hAnsi="Times New Roman" w:cs="Times New Roman"/>
          <w:lang w:eastAsia="en-GB"/>
        </w:rPr>
        <w:t>. Оно представляет собой онлайн-агентство путешествий, предоставляющее пользователям функциональность для бронирования авиаперелетов.</w:t>
      </w:r>
    </w:p>
    <w:p w14:paraId="4E48E841" w14:textId="0C98977C" w:rsidR="00482511" w:rsidRPr="00482511" w:rsidRDefault="00482511" w:rsidP="00482511">
      <w:pPr>
        <w:rPr>
          <w:lang w:eastAsia="en-GB"/>
        </w:rPr>
      </w:pPr>
    </w:p>
    <w:p w14:paraId="2158BF24" w14:textId="395E5253" w:rsidR="00BC1B72" w:rsidRPr="00482511" w:rsidRDefault="00BC1B72" w:rsidP="00C72E10">
      <w:pPr>
        <w:pStyle w:val="2"/>
        <w:rPr>
          <w:sz w:val="28"/>
          <w:szCs w:val="28"/>
        </w:rPr>
      </w:pPr>
      <w:r w:rsidRPr="00482511">
        <w:rPr>
          <w:sz w:val="28"/>
          <w:szCs w:val="28"/>
        </w:rPr>
        <w:t>Компоненты объекта тестирования</w:t>
      </w:r>
    </w:p>
    <w:p w14:paraId="44F7B1B0" w14:textId="73505035" w:rsidR="00482511" w:rsidRDefault="00482511" w:rsidP="00482511">
      <w:pPr>
        <w:pStyle w:val="a5"/>
        <w:numPr>
          <w:ilvl w:val="0"/>
          <w:numId w:val="6"/>
        </w:numPr>
      </w:pPr>
      <w:r>
        <w:rPr>
          <w:rStyle w:val="a4"/>
        </w:rPr>
        <w:t>Фронтенд (Frontend):</w:t>
      </w:r>
      <w:r>
        <w:t xml:space="preserve"> </w:t>
      </w:r>
      <w:r>
        <w:rPr>
          <w:rStyle w:val="relative"/>
        </w:rPr>
        <w:t>Интерфейс пользователя реализован с использованием стандартных веб-технологий: HTML, CSS и JavaScript. Эти технологии обеспечивают отображение веб-страниц и взаимодействие с пользователем.</w:t>
      </w:r>
      <w:r>
        <w:t>​</w:t>
      </w:r>
    </w:p>
    <w:p w14:paraId="6D6886B3" w14:textId="27838C4C" w:rsidR="00482511" w:rsidRDefault="00482511" w:rsidP="00482511">
      <w:pPr>
        <w:pStyle w:val="a5"/>
        <w:numPr>
          <w:ilvl w:val="0"/>
          <w:numId w:val="6"/>
        </w:numPr>
      </w:pPr>
      <w:r>
        <w:rPr>
          <w:rStyle w:val="a4"/>
        </w:rPr>
        <w:t>Бэкенд (Backend):</w:t>
      </w:r>
      <w:r>
        <w:t xml:space="preserve"> </w:t>
      </w:r>
      <w:r>
        <w:rPr>
          <w:rStyle w:val="relative"/>
        </w:rPr>
        <w:t>Серверная часть приложения отвечает за обработку бизнес-логики и взаимодействие с базой данных. WebTours использует язык программирования Perl, а именно дистрибутив Strawberry Perl, который позволяет запускать Perl-скрипты на Windows-платформах.</w:t>
      </w:r>
      <w:r>
        <w:t xml:space="preserve">​ </w:t>
      </w:r>
    </w:p>
    <w:p w14:paraId="5BDDC575" w14:textId="3273ACA6" w:rsidR="00482511" w:rsidRPr="00482511" w:rsidRDefault="00482511" w:rsidP="00482511">
      <w:pPr>
        <w:pStyle w:val="a5"/>
        <w:numPr>
          <w:ilvl w:val="0"/>
          <w:numId w:val="6"/>
        </w:numPr>
      </w:pPr>
      <w:r>
        <w:rPr>
          <w:rStyle w:val="a4"/>
        </w:rPr>
        <w:t>База данных (Database):</w:t>
      </w:r>
      <w:r>
        <w:t xml:space="preserve"> </w:t>
      </w:r>
      <w:r>
        <w:rPr>
          <w:rStyle w:val="relative"/>
        </w:rPr>
        <w:t>Для хранения данных о пользователях и бронированиях используется простая файловая система в виде текстовых файлов.</w:t>
      </w:r>
      <w:r>
        <w:t>​</w:t>
      </w:r>
    </w:p>
    <w:p w14:paraId="410AC824" w14:textId="5EC0AB70" w:rsidR="00BC1B72" w:rsidRDefault="00BC1B72" w:rsidP="00C72E10">
      <w:pPr>
        <w:pStyle w:val="2"/>
        <w:rPr>
          <w:sz w:val="28"/>
          <w:szCs w:val="28"/>
        </w:rPr>
      </w:pPr>
      <w:r w:rsidRPr="00482511">
        <w:rPr>
          <w:sz w:val="28"/>
          <w:szCs w:val="28"/>
        </w:rPr>
        <w:t>Архитектура стенда НТ</w:t>
      </w:r>
    </w:p>
    <w:p w14:paraId="42F8F2E1" w14:textId="09ECA78A" w:rsidR="00F2486C" w:rsidRPr="00B92529" w:rsidRDefault="00F2486C" w:rsidP="00B92529">
      <w:pPr>
        <w:jc w:val="center"/>
        <w:rPr>
          <w:lang w:eastAsia="en-GB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F2486C" w14:paraId="655B07B2" w14:textId="77777777" w:rsidTr="00F2486C">
        <w:tc>
          <w:tcPr>
            <w:tcW w:w="3005" w:type="dxa"/>
          </w:tcPr>
          <w:p w14:paraId="143C7A40" w14:textId="04C4CC98" w:rsidR="00F2486C" w:rsidRPr="00F2486C" w:rsidRDefault="00F2486C" w:rsidP="00F2486C">
            <w:pPr>
              <w:rPr>
                <w:lang w:eastAsia="en-GB"/>
              </w:rPr>
            </w:pPr>
            <w:r>
              <w:rPr>
                <w:lang w:eastAsia="en-GB"/>
              </w:rPr>
              <w:t>Ресурс</w:t>
            </w:r>
          </w:p>
        </w:tc>
        <w:tc>
          <w:tcPr>
            <w:tcW w:w="3005" w:type="dxa"/>
          </w:tcPr>
          <w:p w14:paraId="6F2AACAF" w14:textId="2801BDF2" w:rsidR="00F2486C" w:rsidRPr="00F2486C" w:rsidRDefault="00F2486C" w:rsidP="00F2486C">
            <w:pPr>
              <w:rPr>
                <w:lang w:eastAsia="en-GB"/>
              </w:rPr>
            </w:pPr>
            <w:r>
              <w:rPr>
                <w:lang w:eastAsia="en-GB"/>
              </w:rPr>
              <w:t>Значение</w:t>
            </w:r>
          </w:p>
        </w:tc>
      </w:tr>
      <w:tr w:rsidR="00F2486C" w:rsidRPr="00150D71" w14:paraId="39DD0E8D" w14:textId="77777777" w:rsidTr="00F2486C">
        <w:tc>
          <w:tcPr>
            <w:tcW w:w="3005" w:type="dxa"/>
          </w:tcPr>
          <w:p w14:paraId="7043364A" w14:textId="591DA310" w:rsidR="00F2486C" w:rsidRPr="00F2486C" w:rsidRDefault="00F2486C" w:rsidP="00F2486C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CPU</w:t>
            </w:r>
          </w:p>
        </w:tc>
        <w:tc>
          <w:tcPr>
            <w:tcW w:w="3005" w:type="dxa"/>
          </w:tcPr>
          <w:p w14:paraId="5D86B409" w14:textId="4004ADAD" w:rsidR="00F2486C" w:rsidRPr="00F2486C" w:rsidRDefault="0082225B" w:rsidP="00F2486C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</w:tr>
      <w:tr w:rsidR="00F2486C" w14:paraId="10AE08FB" w14:textId="77777777" w:rsidTr="00F2486C">
        <w:tc>
          <w:tcPr>
            <w:tcW w:w="3005" w:type="dxa"/>
          </w:tcPr>
          <w:p w14:paraId="28E4BD90" w14:textId="1A95FABB" w:rsidR="00F2486C" w:rsidRDefault="00F2486C" w:rsidP="00F2486C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RAM</w:t>
            </w:r>
          </w:p>
        </w:tc>
        <w:tc>
          <w:tcPr>
            <w:tcW w:w="3005" w:type="dxa"/>
          </w:tcPr>
          <w:p w14:paraId="6A4914C0" w14:textId="22DC8F03" w:rsidR="00F2486C" w:rsidRPr="0082225B" w:rsidRDefault="0082225B" w:rsidP="00F2486C">
            <w:pPr>
              <w:rPr>
                <w:lang w:val="en-US"/>
              </w:rPr>
            </w:pPr>
            <w:r>
              <w:rPr>
                <w:lang w:val="en-US" w:eastAsia="en-GB"/>
              </w:rPr>
              <w:t>512</w:t>
            </w:r>
            <w:r w:rsidR="00F2486C">
              <w:rPr>
                <w:lang w:val="en-US" w:eastAsia="en-GB"/>
              </w:rPr>
              <w:t xml:space="preserve"> </w:t>
            </w:r>
            <w:r w:rsidRPr="0082225B">
              <w:t>MiB</w:t>
            </w:r>
          </w:p>
        </w:tc>
      </w:tr>
    </w:tbl>
    <w:p w14:paraId="46BBF94D" w14:textId="57FCE97E" w:rsidR="00150D71" w:rsidRDefault="0082225B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899AA9" wp14:editId="2630C5BC">
            <wp:simplePos x="0" y="0"/>
            <wp:positionH relativeFrom="column">
              <wp:posOffset>0</wp:posOffset>
            </wp:positionH>
            <wp:positionV relativeFrom="paragraph">
              <wp:posOffset>177165</wp:posOffset>
            </wp:positionV>
            <wp:extent cx="5722620" cy="3810000"/>
            <wp:effectExtent l="0" t="0" r="0" b="0"/>
            <wp:wrapNone/>
            <wp:docPr id="14308660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EBF7D3" w14:textId="77777777" w:rsidR="00150D71" w:rsidRDefault="00150D7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2EC0B39C" w14:textId="77777777" w:rsidR="00150D71" w:rsidRDefault="00150D7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5B4B3370" w14:textId="77777777" w:rsidR="00150D71" w:rsidRDefault="00150D7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1BD3A402" w14:textId="77777777" w:rsidR="00150D71" w:rsidRDefault="00150D7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5582B8BB" w14:textId="77777777" w:rsidR="00150D71" w:rsidRDefault="00150D7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77083F11" w14:textId="77777777" w:rsidR="00150D71" w:rsidRDefault="00150D7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47D6D867" w14:textId="77777777" w:rsidR="00150D71" w:rsidRDefault="00150D7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56ADD7E0" w14:textId="77777777" w:rsidR="00150D71" w:rsidRDefault="00150D7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325F6BDD" w14:textId="77777777" w:rsidR="00150D71" w:rsidRDefault="00150D7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1F5F70BE" w14:textId="77777777" w:rsidR="00150D71" w:rsidRDefault="00150D7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3EE838E7" w14:textId="77777777" w:rsidR="00150D71" w:rsidRDefault="00150D7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762E73D9" w14:textId="77777777" w:rsidR="0048748D" w:rsidRPr="0048748D" w:rsidRDefault="0048748D" w:rsidP="004E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lastRenderedPageBreak/>
        <w:t>=================================================================</w:t>
      </w:r>
    </w:p>
    <w:p w14:paraId="6F1F4211" w14:textId="77777777" w:rsidR="0048748D" w:rsidRPr="0048748D" w:rsidRDefault="0048748D" w:rsidP="004E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Segoe UI Emoji" w:eastAsia="Times New Roman" w:hAnsi="Segoe UI Emoji" w:cs="Segoe UI Emoji"/>
          <w:lang w:eastAsia="en-GB"/>
        </w:rPr>
        <w:t>🌐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WebTours 1.0: Трехзвенная архитектура (Mind-Blowing Edition) </w:t>
      </w:r>
      <w:r w:rsidRPr="0048748D">
        <w:rPr>
          <w:rFonts w:ascii="Segoe UI Emoji" w:eastAsia="Times New Roman" w:hAnsi="Segoe UI Emoji" w:cs="Segoe UI Emoji"/>
          <w:lang w:eastAsia="en-GB"/>
        </w:rPr>
        <w:t>🌐</w:t>
      </w:r>
    </w:p>
    <w:p w14:paraId="4DB1A14C" w14:textId="7C9F9440" w:rsidR="0048748D" w:rsidRPr="0048748D" w:rsidRDefault="0048748D" w:rsidP="004E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=================================================================</w:t>
      </w:r>
    </w:p>
    <w:p w14:paraId="3285C876" w14:textId="77777777" w:rsidR="0048748D" w:rsidRPr="0048748D" w:rsidRDefault="0048748D" w:rsidP="004E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Segoe UI Emoji" w:eastAsia="Times New Roman" w:hAnsi="Segoe UI Emoji" w:cs="Segoe UI Emoji"/>
          <w:lang w:eastAsia="en-GB"/>
        </w:rPr>
        <w:t>🔹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Клиентский уровень (Client Tier) </w:t>
      </w:r>
      <w:r w:rsidRPr="0048748D">
        <w:rPr>
          <w:rFonts w:ascii="Segoe UI Emoji" w:eastAsia="Times New Roman" w:hAnsi="Segoe UI Emoji" w:cs="Segoe UI Emoji"/>
          <w:lang w:eastAsia="en-GB"/>
        </w:rPr>
        <w:t>🔹</w:t>
      </w:r>
    </w:p>
    <w:p w14:paraId="51682744" w14:textId="77777777" w:rsidR="0048748D" w:rsidRPr="0048748D" w:rsidRDefault="0048748D" w:rsidP="004E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+-----------------------------+       +-----------------------------+</w:t>
      </w:r>
    </w:p>
    <w:p w14:paraId="23B731B9" w14:textId="77777777" w:rsidR="0048748D" w:rsidRPr="0048748D" w:rsidRDefault="0048748D" w:rsidP="004E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| Веб-браузер 1 (HTML, CSS)   |       | Веб-браузер 2 (JavaScript)  |</w:t>
      </w:r>
    </w:p>
    <w:p w14:paraId="45FB4DC3" w14:textId="77777777" w:rsidR="0048748D" w:rsidRPr="0048748D" w:rsidRDefault="0048748D" w:rsidP="004E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en-US" w:eastAsia="en-GB"/>
        </w:rPr>
      </w:pP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| </w:t>
      </w:r>
      <w:r w:rsidRPr="0048748D">
        <w:rPr>
          <w:rFonts w:ascii="Segoe UI Emoji" w:eastAsia="Times New Roman" w:hAnsi="Segoe UI Emoji" w:cs="Segoe UI Emoji"/>
          <w:lang w:eastAsia="en-GB"/>
        </w:rPr>
        <w:t>🌍</w:t>
      </w: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 Chrome/Firefox           |       | </w:t>
      </w:r>
      <w:r w:rsidRPr="0048748D">
        <w:rPr>
          <w:rFonts w:ascii="Segoe UI Emoji" w:eastAsia="Times New Roman" w:hAnsi="Segoe UI Emoji" w:cs="Segoe UI Emoji"/>
          <w:lang w:eastAsia="en-GB"/>
        </w:rPr>
        <w:t>🌍</w:t>
      </w: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 Safari/Edge             |</w:t>
      </w:r>
    </w:p>
    <w:p w14:paraId="54E31D96" w14:textId="77777777" w:rsidR="0048748D" w:rsidRPr="0048748D" w:rsidRDefault="0048748D" w:rsidP="004E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en-US" w:eastAsia="en-GB"/>
        </w:rPr>
      </w:pPr>
      <w:r w:rsidRPr="0048748D">
        <w:rPr>
          <w:rFonts w:ascii="Times New Roman" w:eastAsia="Times New Roman" w:hAnsi="Times New Roman" w:cs="Times New Roman"/>
          <w:lang w:val="en-US" w:eastAsia="en-GB"/>
        </w:rPr>
        <w:t>+-----------------------------+       +-----------------------------+</w:t>
      </w:r>
    </w:p>
    <w:p w14:paraId="27F2E4FA" w14:textId="7290DDAE" w:rsidR="0048748D" w:rsidRPr="0048748D" w:rsidRDefault="0048748D" w:rsidP="004E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en-US" w:eastAsia="en-GB"/>
        </w:rPr>
      </w:pP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| HTTP/HTTPS </w:t>
      </w:r>
      <w:r w:rsidRPr="0048748D">
        <w:rPr>
          <w:rFonts w:ascii="Times New Roman" w:eastAsia="Times New Roman" w:hAnsi="Times New Roman" w:cs="Times New Roman"/>
          <w:lang w:eastAsia="en-GB"/>
        </w:rPr>
        <w:t>Запросы</w:t>
      </w: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 |               | HTTP/HTTPS </w:t>
      </w:r>
      <w:r w:rsidRPr="0048748D">
        <w:rPr>
          <w:rFonts w:ascii="Times New Roman" w:eastAsia="Times New Roman" w:hAnsi="Times New Roman" w:cs="Times New Roman"/>
          <w:lang w:eastAsia="en-GB"/>
        </w:rPr>
        <w:t>Запросы</w:t>
      </w: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 |</w:t>
      </w:r>
    </w:p>
    <w:p w14:paraId="2C470A5C" w14:textId="3A95621C" w:rsidR="0048748D" w:rsidRPr="004A33E0" w:rsidRDefault="0048748D" w:rsidP="004E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en-US" w:eastAsia="en-GB"/>
        </w:rPr>
      </w:pPr>
      <w:r w:rsidRPr="004A33E0">
        <w:rPr>
          <w:rFonts w:ascii="Times New Roman" w:eastAsia="Times New Roman" w:hAnsi="Times New Roman" w:cs="Times New Roman"/>
          <w:lang w:val="en-US" w:eastAsia="en-GB"/>
        </w:rPr>
        <w:t>+---------------------+---------------+---------------------+</w:t>
      </w:r>
    </w:p>
    <w:p w14:paraId="3C654676" w14:textId="0FE1966E" w:rsid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en-US" w:eastAsia="en-GB"/>
        </w:rPr>
      </w:pPr>
      <w:r w:rsidRPr="004A33E0">
        <w:rPr>
          <w:rFonts w:ascii="Times New Roman" w:eastAsia="Times New Roman" w:hAnsi="Times New Roman" w:cs="Times New Roman"/>
          <w:lang w:val="en-US" w:eastAsia="en-GB"/>
        </w:rPr>
        <w:t xml:space="preserve">| </w:t>
      </w:r>
      <w:r w:rsidRPr="0048748D">
        <w:rPr>
          <w:rFonts w:ascii="Segoe UI Emoji" w:eastAsia="Times New Roman" w:hAnsi="Segoe UI Emoji" w:cs="Segoe UI Emoji"/>
          <w:lang w:eastAsia="en-GB"/>
        </w:rPr>
        <w:t>🔗</w:t>
      </w:r>
      <w:r w:rsidRPr="004A33E0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Pr="0048748D">
        <w:rPr>
          <w:rFonts w:ascii="Times New Roman" w:eastAsia="Times New Roman" w:hAnsi="Times New Roman" w:cs="Times New Roman"/>
          <w:lang w:eastAsia="en-GB"/>
        </w:rPr>
        <w:t>Поток</w:t>
      </w:r>
      <w:r w:rsidRPr="004A33E0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Pr="0048748D">
        <w:rPr>
          <w:rFonts w:ascii="Times New Roman" w:eastAsia="Times New Roman" w:hAnsi="Times New Roman" w:cs="Times New Roman"/>
          <w:lang w:eastAsia="en-GB"/>
        </w:rPr>
        <w:t>данных</w:t>
      </w:r>
      <w:r w:rsidRPr="004A33E0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Pr="0048748D">
        <w:rPr>
          <w:rFonts w:ascii="Segoe UI Emoji" w:eastAsia="Times New Roman" w:hAnsi="Segoe UI Emoji" w:cs="Segoe UI Emoji"/>
          <w:lang w:eastAsia="en-GB"/>
        </w:rPr>
        <w:t>🔗</w:t>
      </w:r>
      <w:r w:rsidRPr="004A33E0">
        <w:rPr>
          <w:rFonts w:ascii="Times New Roman" w:eastAsia="Times New Roman" w:hAnsi="Times New Roman" w:cs="Times New Roman"/>
          <w:lang w:val="en-US" w:eastAsia="en-GB"/>
        </w:rPr>
        <w:t xml:space="preserve"> |</w:t>
      </w:r>
    </w:p>
    <w:p w14:paraId="165947CA" w14:textId="7B52FF7A" w:rsidR="0082225B" w:rsidRPr="0048748D" w:rsidRDefault="0082225B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noProof/>
          <w:lang w:val="en-US" w:eastAsia="en-GB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45E2F49" wp14:editId="3D6C57F9">
                <wp:simplePos x="0" y="0"/>
                <wp:positionH relativeFrom="column">
                  <wp:posOffset>2780030</wp:posOffset>
                </wp:positionH>
                <wp:positionV relativeFrom="paragraph">
                  <wp:posOffset>-53975</wp:posOffset>
                </wp:positionV>
                <wp:extent cx="172720" cy="278765"/>
                <wp:effectExtent l="38100" t="38100" r="0" b="45085"/>
                <wp:wrapNone/>
                <wp:docPr id="514708222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72720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420210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3" o:spid="_x0000_s1026" type="#_x0000_t75" style="position:absolute;margin-left:218.4pt;margin-top:-4.75pt;width:14.55pt;height:22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">
                <v:imagedata r:id="rId8" o:title=""/>
              </v:shape>
            </w:pict>
          </mc:Fallback>
        </mc:AlternateContent>
      </w:r>
    </w:p>
    <w:p w14:paraId="1141F128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en-US" w:eastAsia="en-GB"/>
        </w:rPr>
      </w:pPr>
      <w:r w:rsidRPr="0048748D">
        <w:rPr>
          <w:rFonts w:ascii="Segoe UI Emoji" w:eastAsia="Times New Roman" w:hAnsi="Segoe UI Emoji" w:cs="Segoe UI Emoji"/>
          <w:lang w:eastAsia="en-GB"/>
        </w:rPr>
        <w:t>🔹</w:t>
      </w: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Pr="0048748D">
        <w:rPr>
          <w:rFonts w:ascii="Times New Roman" w:eastAsia="Times New Roman" w:hAnsi="Times New Roman" w:cs="Times New Roman"/>
          <w:lang w:eastAsia="en-GB"/>
        </w:rPr>
        <w:t>Сервер</w:t>
      </w: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Pr="0048748D">
        <w:rPr>
          <w:rFonts w:ascii="Times New Roman" w:eastAsia="Times New Roman" w:hAnsi="Times New Roman" w:cs="Times New Roman"/>
          <w:lang w:eastAsia="en-GB"/>
        </w:rPr>
        <w:t>приложений</w:t>
      </w: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 (Application Server) </w:t>
      </w:r>
      <w:r w:rsidRPr="0048748D">
        <w:rPr>
          <w:rFonts w:ascii="Segoe UI Emoji" w:eastAsia="Times New Roman" w:hAnsi="Segoe UI Emoji" w:cs="Segoe UI Emoji"/>
          <w:lang w:eastAsia="en-GB"/>
        </w:rPr>
        <w:t>🔹</w:t>
      </w:r>
    </w:p>
    <w:p w14:paraId="29CD454D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en-US" w:eastAsia="en-GB"/>
        </w:rPr>
      </w:pPr>
      <w:r w:rsidRPr="0048748D">
        <w:rPr>
          <w:rFonts w:ascii="Times New Roman" w:eastAsia="Times New Roman" w:hAnsi="Times New Roman" w:cs="Times New Roman"/>
          <w:lang w:val="en-US" w:eastAsia="en-GB"/>
        </w:rPr>
        <w:t>+-----------------------------+</w:t>
      </w:r>
    </w:p>
    <w:p w14:paraId="42E87689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en-US" w:eastAsia="en-GB"/>
        </w:rPr>
      </w:pP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| </w:t>
      </w:r>
      <w:r w:rsidRPr="0048748D">
        <w:rPr>
          <w:rFonts w:ascii="Segoe UI Emoji" w:eastAsia="Times New Roman" w:hAnsi="Segoe UI Emoji" w:cs="Segoe UI Emoji"/>
          <w:lang w:val="en-US" w:eastAsia="en-GB"/>
        </w:rPr>
        <w:t>⚙</w:t>
      </w:r>
      <w:r w:rsidRPr="0048748D">
        <w:rPr>
          <w:rFonts w:ascii="Segoe UI Emoji" w:eastAsia="Times New Roman" w:hAnsi="Segoe UI Emoji" w:cs="Segoe UI Emoji"/>
          <w:lang w:eastAsia="en-GB"/>
        </w:rPr>
        <w:t>️</w:t>
      </w: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 Perl (Strawberry Perl)   |</w:t>
      </w:r>
    </w:p>
    <w:p w14:paraId="6B183E42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en-US" w:eastAsia="en-GB"/>
        </w:rPr>
      </w:pP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| </w:t>
      </w:r>
      <w:r w:rsidRPr="0048748D">
        <w:rPr>
          <w:rFonts w:ascii="Segoe UI Emoji" w:eastAsia="Times New Roman" w:hAnsi="Segoe UI Emoji" w:cs="Segoe UI Emoji"/>
          <w:lang w:eastAsia="en-GB"/>
        </w:rPr>
        <w:t>💻</w:t>
      </w: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Pr="0048748D">
        <w:rPr>
          <w:rFonts w:ascii="Times New Roman" w:eastAsia="Times New Roman" w:hAnsi="Times New Roman" w:cs="Times New Roman"/>
          <w:lang w:eastAsia="en-GB"/>
        </w:rPr>
        <w:t>Бизнес</w:t>
      </w:r>
      <w:r w:rsidRPr="0048748D">
        <w:rPr>
          <w:rFonts w:ascii="Times New Roman" w:eastAsia="Times New Roman" w:hAnsi="Times New Roman" w:cs="Times New Roman"/>
          <w:lang w:val="en-US" w:eastAsia="en-GB"/>
        </w:rPr>
        <w:t>-</w:t>
      </w:r>
      <w:r w:rsidRPr="0048748D">
        <w:rPr>
          <w:rFonts w:ascii="Times New Roman" w:eastAsia="Times New Roman" w:hAnsi="Times New Roman" w:cs="Times New Roman"/>
          <w:lang w:eastAsia="en-GB"/>
        </w:rPr>
        <w:t>логика</w:t>
      </w:r>
      <w:r w:rsidRPr="0048748D">
        <w:rPr>
          <w:rFonts w:ascii="Times New Roman" w:eastAsia="Times New Roman" w:hAnsi="Times New Roman" w:cs="Times New Roman"/>
          <w:lang w:val="en-US" w:eastAsia="en-GB"/>
        </w:rPr>
        <w:t>:           |</w:t>
      </w:r>
    </w:p>
    <w:p w14:paraId="1C1957AD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| - Поиск рейсов             |</w:t>
      </w:r>
    </w:p>
    <w:p w14:paraId="13453854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| - Бронирование             |</w:t>
      </w:r>
    </w:p>
    <w:p w14:paraId="618EB5FF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 xml:space="preserve">| </w:t>
      </w:r>
      <w:r w:rsidRPr="0048748D">
        <w:rPr>
          <w:rFonts w:ascii="Segoe UI Emoji" w:eastAsia="Times New Roman" w:hAnsi="Segoe UI Emoji" w:cs="Segoe UI Emoji"/>
          <w:lang w:eastAsia="en-GB"/>
        </w:rPr>
        <w:t>📊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Ресурсы:                |</w:t>
      </w:r>
    </w:p>
    <w:p w14:paraId="3AE8DC6A" w14:textId="07095D5E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 xml:space="preserve">| - CPU: </w:t>
      </w:r>
      <w:r w:rsidR="0082225B" w:rsidRPr="004A33E0">
        <w:rPr>
          <w:rFonts w:ascii="Times New Roman" w:eastAsia="Times New Roman" w:hAnsi="Times New Roman" w:cs="Times New Roman"/>
          <w:lang w:eastAsia="en-GB"/>
        </w:rPr>
        <w:t>1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               |</w:t>
      </w:r>
    </w:p>
    <w:p w14:paraId="125CB41D" w14:textId="15EF406A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 xml:space="preserve">| - RAM: </w:t>
      </w:r>
      <w:r w:rsidR="0082225B" w:rsidRPr="004A33E0">
        <w:rPr>
          <w:rFonts w:ascii="Times New Roman" w:eastAsia="Times New Roman" w:hAnsi="Times New Roman" w:cs="Times New Roman"/>
          <w:lang w:eastAsia="en-GB"/>
        </w:rPr>
        <w:t>512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МБ             |</w:t>
      </w:r>
    </w:p>
    <w:p w14:paraId="50137BF7" w14:textId="45F6A4D0" w:rsidR="0082225B" w:rsidRPr="004A33E0" w:rsidRDefault="0048748D" w:rsidP="004E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+-----------------------------+</w:t>
      </w:r>
    </w:p>
    <w:p w14:paraId="21746097" w14:textId="656C6B11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 xml:space="preserve">| Чтение/Запись </w:t>
      </w:r>
      <w:r w:rsidRPr="0048748D">
        <w:rPr>
          <w:rFonts w:ascii="Segoe UI Emoji" w:eastAsia="Times New Roman" w:hAnsi="Segoe UI Emoji" w:cs="Segoe UI Emoji"/>
          <w:lang w:eastAsia="en-GB"/>
        </w:rPr>
        <w:t>📝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|</w:t>
      </w:r>
    </w:p>
    <w:p w14:paraId="08AA3D2D" w14:textId="0B544B50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+---------------------+</w:t>
      </w:r>
    </w:p>
    <w:p w14:paraId="05F9A34B" w14:textId="3BD9F143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lastRenderedPageBreak/>
        <w:t xml:space="preserve">| </w:t>
      </w:r>
      <w:r w:rsidRPr="0048748D">
        <w:rPr>
          <w:rFonts w:ascii="Segoe UI Emoji" w:eastAsia="Times New Roman" w:hAnsi="Segoe UI Emoji" w:cs="Segoe UI Emoji"/>
          <w:lang w:eastAsia="en-GB"/>
        </w:rPr>
        <w:t>💾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Данные |</w:t>
      </w:r>
    </w:p>
    <w:p w14:paraId="1D9EA130" w14:textId="09E2C724" w:rsidR="0048748D" w:rsidRPr="004A33E0" w:rsidRDefault="0082225B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val="en-US" w:eastAsia="en-GB"/>
        </w:rPr>
        <mc:AlternateContent>
          <mc:Choice Requires="wpi">
            <w:drawing>
              <wp:anchor distT="0" distB="0" distL="114300" distR="114300" simplePos="0" relativeHeight="251666432" behindDoc="1" locked="0" layoutInCell="1" allowOverlap="1" wp14:anchorId="5BFE5E15" wp14:editId="1F4A4929">
                <wp:simplePos x="0" y="0"/>
                <wp:positionH relativeFrom="column">
                  <wp:posOffset>2766060</wp:posOffset>
                </wp:positionH>
                <wp:positionV relativeFrom="paragraph">
                  <wp:posOffset>7620</wp:posOffset>
                </wp:positionV>
                <wp:extent cx="172720" cy="278765"/>
                <wp:effectExtent l="38100" t="38100" r="0" b="45085"/>
                <wp:wrapNone/>
                <wp:docPr id="1993246962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72720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08366" id="Рукописный ввод 13" o:spid="_x0000_s1026" type="#_x0000_t75" style="position:absolute;margin-left:217.3pt;margin-top:.1pt;width:14.55pt;height:22.9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">
                <v:imagedata r:id="rId8" o:title=""/>
              </v:shape>
            </w:pict>
          </mc:Fallback>
        </mc:AlternateContent>
      </w:r>
    </w:p>
    <w:p w14:paraId="699A80A2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Segoe UI Emoji" w:eastAsia="Times New Roman" w:hAnsi="Segoe UI Emoji" w:cs="Segoe UI Emoji"/>
          <w:lang w:eastAsia="en-GB"/>
        </w:rPr>
        <w:t>🔹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Уровень данных (Data Tier) </w:t>
      </w:r>
      <w:r w:rsidRPr="0048748D">
        <w:rPr>
          <w:rFonts w:ascii="Segoe UI Emoji" w:eastAsia="Times New Roman" w:hAnsi="Segoe UI Emoji" w:cs="Segoe UI Emoji"/>
          <w:lang w:eastAsia="en-GB"/>
        </w:rPr>
        <w:t>🔹</w:t>
      </w:r>
    </w:p>
    <w:p w14:paraId="6745AAA7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+-----------------------------+</w:t>
      </w:r>
    </w:p>
    <w:p w14:paraId="76B0C6C5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 xml:space="preserve">| </w:t>
      </w:r>
      <w:r w:rsidRPr="0048748D">
        <w:rPr>
          <w:rFonts w:ascii="Segoe UI Emoji" w:eastAsia="Times New Roman" w:hAnsi="Segoe UI Emoji" w:cs="Segoe UI Emoji"/>
          <w:lang w:eastAsia="en-GB"/>
        </w:rPr>
        <w:t>📂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Текстовые файлы:         |</w:t>
      </w:r>
    </w:p>
    <w:p w14:paraId="76C6684D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| - users.txt                |</w:t>
      </w:r>
    </w:p>
    <w:p w14:paraId="349C522D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| - bookings.txt             |</w:t>
      </w:r>
    </w:p>
    <w:p w14:paraId="6C095A18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| - flights.txt              |</w:t>
      </w:r>
    </w:p>
    <w:p w14:paraId="3DD22B14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 xml:space="preserve">| </w:t>
      </w:r>
      <w:r w:rsidRPr="0048748D">
        <w:rPr>
          <w:rFonts w:ascii="Segoe UI Emoji" w:eastAsia="Times New Roman" w:hAnsi="Segoe UI Emoji" w:cs="Segoe UI Emoji"/>
          <w:lang w:eastAsia="en-GB"/>
        </w:rPr>
        <w:t>💿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Простая файловая система |</w:t>
      </w:r>
    </w:p>
    <w:p w14:paraId="10759062" w14:textId="5EB0D5BD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+-----------------------------+</w:t>
      </w:r>
    </w:p>
    <w:p w14:paraId="0930BFD2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=================================================================</w:t>
      </w:r>
    </w:p>
    <w:p w14:paraId="2E3B81F4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Segoe UI Emoji" w:eastAsia="Times New Roman" w:hAnsi="Segoe UI Emoji" w:cs="Segoe UI Emoji"/>
          <w:lang w:eastAsia="en-GB"/>
        </w:rPr>
        <w:t>🔥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Потоки данных: HTTP-запросы </w:t>
      </w:r>
      <w:r w:rsidRPr="0048748D">
        <w:rPr>
          <w:rFonts w:ascii="Segoe UI Emoji" w:eastAsia="Times New Roman" w:hAnsi="Segoe UI Emoji" w:cs="Segoe UI Emoji"/>
          <w:lang w:eastAsia="en-GB"/>
        </w:rPr>
        <w:t>➡️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Обработка </w:t>
      </w:r>
      <w:r w:rsidRPr="0048748D">
        <w:rPr>
          <w:rFonts w:ascii="Segoe UI Emoji" w:eastAsia="Times New Roman" w:hAnsi="Segoe UI Emoji" w:cs="Segoe UI Emoji"/>
          <w:lang w:eastAsia="en-GB"/>
        </w:rPr>
        <w:t>➡️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Хранение </w:t>
      </w:r>
      <w:r w:rsidRPr="0048748D">
        <w:rPr>
          <w:rFonts w:ascii="Segoe UI Emoji" w:eastAsia="Times New Roman" w:hAnsi="Segoe UI Emoji" w:cs="Segoe UI Emoji"/>
          <w:lang w:eastAsia="en-GB"/>
        </w:rPr>
        <w:t>🔥</w:t>
      </w:r>
    </w:p>
    <w:p w14:paraId="7A903E8D" w14:textId="6B54BDD9" w:rsidR="00150D71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=================================================================</w:t>
      </w:r>
    </w:p>
    <w:p w14:paraId="441A3552" w14:textId="2D74F2B8" w:rsidR="00482511" w:rsidRPr="00482511" w:rsidRDefault="0048251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482511">
        <w:rPr>
          <w:rFonts w:ascii="Times New Roman" w:eastAsia="Times New Roman" w:hAnsi="Times New Roman" w:cs="Times New Roman"/>
          <w:lang w:eastAsia="en-GB"/>
        </w:rPr>
        <w:t>WebTours следует классической трехзвенной архитектуре, состоящей из следующих уровней:​</w:t>
      </w:r>
    </w:p>
    <w:p w14:paraId="3C7C5904" w14:textId="77777777" w:rsidR="00482511" w:rsidRPr="00482511" w:rsidRDefault="00482511" w:rsidP="00482511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482511">
        <w:rPr>
          <w:rFonts w:ascii="Times New Roman" w:eastAsia="Times New Roman" w:hAnsi="Times New Roman" w:cs="Times New Roman"/>
          <w:b/>
          <w:bCs/>
          <w:lang w:eastAsia="en-GB"/>
        </w:rPr>
        <w:t>Клиентский уровень (Client Tier):</w:t>
      </w:r>
      <w:r w:rsidRPr="00482511">
        <w:rPr>
          <w:rFonts w:ascii="Times New Roman" w:eastAsia="Times New Roman" w:hAnsi="Times New Roman" w:cs="Times New Roman"/>
          <w:lang w:eastAsia="en-GB"/>
        </w:rPr>
        <w:t xml:space="preserve"> Включает веб-браузеры пользователей, которые отправляют HTTP-запросы и отображают полученные страницы.​</w:t>
      </w:r>
    </w:p>
    <w:p w14:paraId="096FBA36" w14:textId="5B760E6E" w:rsidR="00482511" w:rsidRPr="00482511" w:rsidRDefault="00482511" w:rsidP="00482511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482511">
        <w:rPr>
          <w:rFonts w:ascii="Times New Roman" w:eastAsia="Times New Roman" w:hAnsi="Times New Roman" w:cs="Times New Roman"/>
          <w:b/>
          <w:bCs/>
          <w:lang w:eastAsia="en-GB"/>
        </w:rPr>
        <w:t>Сервер приложений (Application Server):</w:t>
      </w:r>
      <w:r w:rsidRPr="00482511">
        <w:rPr>
          <w:rFonts w:ascii="Times New Roman" w:eastAsia="Times New Roman" w:hAnsi="Times New Roman" w:cs="Times New Roman"/>
          <w:lang w:eastAsia="en-GB"/>
        </w:rPr>
        <w:t xml:space="preserve"> Обрабатывает запросы от клиентов, выполняет бизнес-логику и взаимодействует с базой данных. Реализован с использованием Perl-скриптов, работающих на сервере.​ </w:t>
      </w:r>
    </w:p>
    <w:p w14:paraId="783F12A8" w14:textId="6CF74414" w:rsidR="00482511" w:rsidRPr="00482511" w:rsidRDefault="00482511" w:rsidP="00482511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482511">
        <w:rPr>
          <w:rFonts w:ascii="Times New Roman" w:eastAsia="Times New Roman" w:hAnsi="Times New Roman" w:cs="Times New Roman"/>
          <w:b/>
          <w:bCs/>
          <w:lang w:eastAsia="en-GB"/>
        </w:rPr>
        <w:t>Уровень данных (Data Tier):</w:t>
      </w:r>
      <w:r w:rsidRPr="00482511">
        <w:rPr>
          <w:rFonts w:ascii="Times New Roman" w:eastAsia="Times New Roman" w:hAnsi="Times New Roman" w:cs="Times New Roman"/>
          <w:lang w:eastAsia="en-GB"/>
        </w:rPr>
        <w:t xml:space="preserve"> Состоит из текстовых файлов, используемых для хранения данных приложения.</w:t>
      </w:r>
    </w:p>
    <w:p w14:paraId="4028C0EB" w14:textId="77777777" w:rsidR="00BC1B72" w:rsidRPr="00482511" w:rsidRDefault="00BC1B72" w:rsidP="00C72E10">
      <w:pPr>
        <w:pStyle w:val="2"/>
        <w:rPr>
          <w:sz w:val="28"/>
          <w:szCs w:val="28"/>
        </w:rPr>
      </w:pPr>
      <w:r w:rsidRPr="00482511">
        <w:rPr>
          <w:sz w:val="28"/>
          <w:szCs w:val="28"/>
        </w:rPr>
        <w:t xml:space="preserve">Требования к производительности </w:t>
      </w:r>
    </w:p>
    <w:p w14:paraId="41E9A256" w14:textId="39D3F543" w:rsidR="00BC1B72" w:rsidRDefault="00BC1B72" w:rsidP="00C72E10">
      <w:pPr>
        <w:pStyle w:val="3"/>
        <w:rPr>
          <w:lang w:val="en-GB"/>
        </w:rPr>
      </w:pPr>
      <w:r w:rsidRPr="00C72E10">
        <w:t>Критерии оценки работоспособности системы</w:t>
      </w:r>
    </w:p>
    <w:p w14:paraId="480EADE3" w14:textId="7FFD1602" w:rsidR="00095226" w:rsidRDefault="000B6512" w:rsidP="00095226">
      <w:pPr>
        <w:rPr>
          <w:lang w:eastAsia="en-GB"/>
        </w:rPr>
      </w:pPr>
      <w:r>
        <w:rPr>
          <w:lang w:eastAsia="en-GB"/>
        </w:rPr>
        <w:t>Система должна иметь запас 200</w:t>
      </w:r>
      <w:r w:rsidRPr="008150AE">
        <w:rPr>
          <w:lang w:eastAsia="en-GB"/>
        </w:rPr>
        <w:t xml:space="preserve">% </w:t>
      </w:r>
      <w:r>
        <w:rPr>
          <w:lang w:eastAsia="en-GB"/>
        </w:rPr>
        <w:t>от ПРОМа (100</w:t>
      </w:r>
      <w:r w:rsidRPr="008150AE">
        <w:rPr>
          <w:lang w:eastAsia="en-GB"/>
        </w:rPr>
        <w:t>% + 200%)</w:t>
      </w:r>
      <w:r w:rsidR="00217753" w:rsidRPr="008150AE">
        <w:rPr>
          <w:lang w:eastAsia="en-GB"/>
        </w:rPr>
        <w:t>.</w:t>
      </w:r>
    </w:p>
    <w:p w14:paraId="6BA8E023" w14:textId="0EC9AE84" w:rsidR="0048748D" w:rsidRDefault="0048748D" w:rsidP="00095226">
      <w:pPr>
        <w:rPr>
          <w:lang w:eastAsia="en-GB"/>
        </w:rPr>
      </w:pPr>
    </w:p>
    <w:p w14:paraId="651315AA" w14:textId="77777777" w:rsidR="0048748D" w:rsidRDefault="0048748D" w:rsidP="00095226">
      <w:pPr>
        <w:rPr>
          <w:lang w:eastAsia="en-GB"/>
        </w:rPr>
      </w:pPr>
    </w:p>
    <w:p w14:paraId="64154E66" w14:textId="77777777" w:rsidR="0048748D" w:rsidRDefault="0048748D" w:rsidP="00095226">
      <w:pPr>
        <w:rPr>
          <w:lang w:eastAsia="en-GB"/>
        </w:rPr>
      </w:pPr>
    </w:p>
    <w:p w14:paraId="245348E4" w14:textId="77777777" w:rsidR="0048748D" w:rsidRDefault="0048748D" w:rsidP="00095226">
      <w:pPr>
        <w:rPr>
          <w:lang w:eastAsia="en-GB"/>
        </w:rPr>
      </w:pPr>
    </w:p>
    <w:p w14:paraId="491A3E02" w14:textId="77777777" w:rsidR="0048748D" w:rsidRPr="004A33E0" w:rsidRDefault="0048748D" w:rsidP="00095226">
      <w:pPr>
        <w:rPr>
          <w:lang w:eastAsia="en-GB"/>
        </w:rPr>
      </w:pPr>
    </w:p>
    <w:p w14:paraId="64A41550" w14:textId="77777777" w:rsidR="004E5F28" w:rsidRPr="004A33E0" w:rsidRDefault="004E5F28" w:rsidP="00095226">
      <w:pPr>
        <w:rPr>
          <w:lang w:eastAsia="en-GB"/>
        </w:rPr>
      </w:pPr>
    </w:p>
    <w:p w14:paraId="784893D3" w14:textId="77777777" w:rsidR="004E5F28" w:rsidRPr="00BC749C" w:rsidRDefault="004E5F28" w:rsidP="00095226">
      <w:pPr>
        <w:rPr>
          <w:lang w:eastAsia="en-GB"/>
        </w:rPr>
      </w:pPr>
    </w:p>
    <w:p w14:paraId="2318E2B2" w14:textId="77777777" w:rsidR="00482511" w:rsidRPr="00482511" w:rsidRDefault="00482511" w:rsidP="00482511">
      <w:pPr>
        <w:rPr>
          <w:lang w:eastAsia="en-GB"/>
        </w:rPr>
      </w:pPr>
    </w:p>
    <w:p w14:paraId="75980E20" w14:textId="6BBE32CC" w:rsidR="00BC1B72" w:rsidRDefault="00BC1B72" w:rsidP="00C72E10">
      <w:pPr>
        <w:pStyle w:val="2"/>
        <w:rPr>
          <w:sz w:val="28"/>
          <w:szCs w:val="28"/>
        </w:rPr>
      </w:pPr>
      <w:r w:rsidRPr="00482511">
        <w:rPr>
          <w:sz w:val="28"/>
          <w:szCs w:val="28"/>
        </w:rPr>
        <w:lastRenderedPageBreak/>
        <w:t>Мониторинг</w:t>
      </w:r>
    </w:p>
    <w:tbl>
      <w:tblPr>
        <w:tblW w:w="10592" w:type="dxa"/>
        <w:tblInd w:w="-79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59"/>
        <w:gridCol w:w="3685"/>
        <w:gridCol w:w="3248"/>
      </w:tblGrid>
      <w:tr w:rsidR="00570E2C" w:rsidRPr="00570E2C" w14:paraId="4BAA060E" w14:textId="77777777" w:rsidTr="0048748D">
        <w:trPr>
          <w:trHeight w:val="300"/>
        </w:trPr>
        <w:tc>
          <w:tcPr>
            <w:tcW w:w="3659" w:type="dxa"/>
            <w:shd w:val="clear" w:color="auto" w:fill="8EAADB" w:themeFill="accent1" w:themeFillTint="99"/>
            <w:noWrap/>
            <w:vAlign w:val="bottom"/>
            <w:hideMark/>
          </w:tcPr>
          <w:p w14:paraId="1337026C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Назначение мониторинга</w:t>
            </w:r>
          </w:p>
        </w:tc>
        <w:tc>
          <w:tcPr>
            <w:tcW w:w="3685" w:type="dxa"/>
            <w:shd w:val="clear" w:color="auto" w:fill="8EAADB" w:themeFill="accent1" w:themeFillTint="99"/>
            <w:noWrap/>
            <w:vAlign w:val="bottom"/>
            <w:hideMark/>
          </w:tcPr>
          <w:p w14:paraId="40649F42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Инструмент</w:t>
            </w:r>
          </w:p>
        </w:tc>
        <w:tc>
          <w:tcPr>
            <w:tcW w:w="3248" w:type="dxa"/>
            <w:shd w:val="clear" w:color="auto" w:fill="8EAADB" w:themeFill="accent1" w:themeFillTint="99"/>
            <w:noWrap/>
            <w:vAlign w:val="bottom"/>
            <w:hideMark/>
          </w:tcPr>
          <w:p w14:paraId="6F3E7F64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Ссылка</w:t>
            </w:r>
          </w:p>
        </w:tc>
      </w:tr>
      <w:tr w:rsidR="00570E2C" w:rsidRPr="00EE33E1" w14:paraId="03960B7A" w14:textId="77777777" w:rsidTr="0048748D">
        <w:trPr>
          <w:trHeight w:val="300"/>
        </w:trPr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54B7221F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Мониторинг метрик инструмента НТ (JMeter/Gatling)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0A4F3B4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Meter/Gatling (с подключением к Grafana)</w:t>
            </w:r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14:paraId="1D656534" w14:textId="77777777" w:rsidR="00BE6C0C" w:rsidRDefault="00BE6C0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  <w:p w14:paraId="48DDEA44" w14:textId="77777777" w:rsidR="00570E2C" w:rsidRPr="00DE3CE3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DE3C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>http://localhost:3000 (Grafana)</w:t>
            </w:r>
          </w:p>
          <w:p w14:paraId="2325FE35" w14:textId="2793D4FE" w:rsidR="00BE6C0C" w:rsidRPr="00DE3CE3" w:rsidRDefault="00BE6C0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hyperlink r:id="rId10" w:history="1">
              <w:r w:rsidRPr="00DE3CE3">
                <w:rPr>
                  <w:rStyle w:val="a7"/>
                  <w:rFonts w:ascii="Calibri" w:eastAsia="Times New Roman" w:hAnsi="Calibri" w:cs="Calibri"/>
                  <w:sz w:val="22"/>
                  <w:szCs w:val="22"/>
                  <w:lang w:val="en-US" w:eastAsia="en-GB"/>
                </w:rPr>
                <w:t>http://localhost:8888</w:t>
              </w:r>
            </w:hyperlink>
            <w:r w:rsidRPr="00DE3C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 xml:space="preserve"> (Gatling)</w:t>
            </w:r>
          </w:p>
        </w:tc>
      </w:tr>
      <w:tr w:rsidR="00570E2C" w:rsidRPr="00570E2C" w14:paraId="6C99D29D" w14:textId="77777777" w:rsidTr="0048748D">
        <w:trPr>
          <w:trHeight w:val="300"/>
        </w:trPr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2E430117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Мониторинг утилизации ресурсов контейнеров (Docker)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B8DAAEB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rafana (стандартный дашборд для Docker)</w:t>
            </w:r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14:paraId="64E2D1DC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ttp://localhost:3000 (Grafana)</w:t>
            </w:r>
          </w:p>
        </w:tc>
      </w:tr>
      <w:tr w:rsidR="00570E2C" w:rsidRPr="00570E2C" w14:paraId="723EDB92" w14:textId="77777777" w:rsidTr="0048748D">
        <w:trPr>
          <w:trHeight w:val="300"/>
        </w:trPr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6431CE3D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Сбор метрик контейнеров (cAdvisor)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5C1E814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dvisor</w:t>
            </w:r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14:paraId="5AF13303" w14:textId="77777777" w:rsidR="00570E2C" w:rsidRPr="00AB05C4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ttp://localhost:8080</w:t>
            </w:r>
          </w:p>
        </w:tc>
      </w:tr>
      <w:tr w:rsidR="00570E2C" w:rsidRPr="00570E2C" w14:paraId="15BCC583" w14:textId="77777777" w:rsidTr="0048748D">
        <w:trPr>
          <w:trHeight w:val="300"/>
        </w:trPr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707A55F0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Хранение и обработка метрик (Prometheus)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03FD997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ometheus</w:t>
            </w:r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14:paraId="4C8B4401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ttp://localhost:9090</w:t>
            </w:r>
          </w:p>
        </w:tc>
      </w:tr>
      <w:tr w:rsidR="00570E2C" w:rsidRPr="00570E2C" w14:paraId="4786AF64" w14:textId="77777777" w:rsidTr="0048748D">
        <w:trPr>
          <w:trHeight w:val="300"/>
        </w:trPr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05F202B1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Визуализация метрик (Grafana)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05DFA72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rafana</w:t>
            </w:r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14:paraId="205DBF75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ttp://localhost:3000</w:t>
            </w:r>
          </w:p>
        </w:tc>
      </w:tr>
    </w:tbl>
    <w:p w14:paraId="7AAFBF01" w14:textId="77777777" w:rsidR="00570E2C" w:rsidRPr="00570E2C" w:rsidRDefault="00570E2C" w:rsidP="00570E2C">
      <w:pPr>
        <w:rPr>
          <w:lang w:eastAsia="en-GB"/>
        </w:rPr>
      </w:pPr>
    </w:p>
    <w:p w14:paraId="2BACF512" w14:textId="6C759312" w:rsidR="00BC1B72" w:rsidRPr="00C72E10" w:rsidRDefault="00BC1B72" w:rsidP="00C72E10">
      <w:pPr>
        <w:pStyle w:val="3"/>
      </w:pPr>
      <w:r w:rsidRPr="00C72E10">
        <w:t>Дополнительные средства мониторинга</w:t>
      </w:r>
    </w:p>
    <w:p w14:paraId="2500D4A8" w14:textId="77777777" w:rsidR="00BC1B72" w:rsidRPr="00482511" w:rsidRDefault="00BC1B72" w:rsidP="00C72E10">
      <w:pPr>
        <w:pStyle w:val="1"/>
        <w:rPr>
          <w:sz w:val="32"/>
          <w:szCs w:val="32"/>
        </w:rPr>
      </w:pPr>
      <w:r w:rsidRPr="00482511">
        <w:rPr>
          <w:sz w:val="32"/>
          <w:szCs w:val="32"/>
        </w:rPr>
        <w:t xml:space="preserve">Моделирование нагрузки </w:t>
      </w:r>
    </w:p>
    <w:p w14:paraId="0A1C2A12" w14:textId="77777777" w:rsidR="00BC1B72" w:rsidRPr="00482511" w:rsidRDefault="00BC1B72" w:rsidP="00C72E10">
      <w:pPr>
        <w:pStyle w:val="2"/>
        <w:rPr>
          <w:sz w:val="28"/>
          <w:szCs w:val="28"/>
        </w:rPr>
      </w:pPr>
      <w:r w:rsidRPr="00482511">
        <w:rPr>
          <w:sz w:val="28"/>
          <w:szCs w:val="28"/>
        </w:rPr>
        <w:t xml:space="preserve">Виды тестирования </w:t>
      </w:r>
    </w:p>
    <w:p w14:paraId="7B8EFBE7" w14:textId="7BF35882" w:rsidR="00BC1B72" w:rsidRDefault="00BC1B72" w:rsidP="00C72E10">
      <w:pPr>
        <w:pStyle w:val="3"/>
      </w:pPr>
      <w:r w:rsidRPr="00C72E10">
        <w:t>Поиск максимальной производительности</w:t>
      </w:r>
    </w:p>
    <w:p w14:paraId="3F6AC0A4" w14:textId="167965F7" w:rsidR="00C84145" w:rsidRP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</w:t>
      </w:r>
      <w:r>
        <w:rPr>
          <w:rFonts w:ascii="Times New Roman" w:eastAsia="Times New Roman" w:hAnsi="Times New Roman" w:cs="Times New Roman"/>
          <w:lang w:eastAsia="en-GB"/>
        </w:rPr>
        <w:t>Т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ест проводится с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пошаговым увеличением нагрузки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для выявления предельного уровня производительности системы. </w:t>
      </w:r>
    </w:p>
    <w:p w14:paraId="7D6D3BA6" w14:textId="77777777" w:rsidR="00C84145" w:rsidRP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Каждая ступень нагрузки увеличивается на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100% от базового профиля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предыдущей ступени. </w:t>
      </w:r>
    </w:p>
    <w:p w14:paraId="62965AF8" w14:textId="77777777" w:rsidR="00C84145" w:rsidRP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Длительность стабильного отрезка ступени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–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22 минуты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(включая 2 минуты для стабилизации и 20 минут для анализа). </w:t>
      </w:r>
    </w:p>
    <w:p w14:paraId="41975D40" w14:textId="4A496B34" w:rsidR="00570E2C" w:rsidRPr="00C84145" w:rsidRDefault="00C84145" w:rsidP="00570E2C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Завершается тест при достижении точки деградации системы.</w:t>
      </w:r>
    </w:p>
    <w:p w14:paraId="54ADBA75" w14:textId="77777777" w:rsidR="008150AE" w:rsidRDefault="00BC1B72" w:rsidP="00C84145">
      <w:pPr>
        <w:pStyle w:val="3"/>
      </w:pPr>
      <w:r w:rsidRPr="00C72E10">
        <w:t>Подтверждение максимальной производительности</w:t>
      </w:r>
    </w:p>
    <w:p w14:paraId="60E675E2" w14:textId="16C668C3" w:rsidR="008150AE" w:rsidRPr="008150AE" w:rsidRDefault="00C84145" w:rsidP="008150AE">
      <w:pPr>
        <w:pStyle w:val="3"/>
        <w:numPr>
          <w:ilvl w:val="0"/>
          <w:numId w:val="12"/>
        </w:numPr>
      </w:pPr>
      <w:r w:rsidRPr="008150AE">
        <w:t xml:space="preserve">Проводится на </w:t>
      </w:r>
      <w:r w:rsidRPr="008150AE">
        <w:rPr>
          <w:b/>
          <w:bCs/>
        </w:rPr>
        <w:t>100% от уровня максимальной производительности</w:t>
      </w:r>
      <w:r w:rsidRPr="008150AE">
        <w:t xml:space="preserve">, выявленного в тесте поиска. </w:t>
      </w:r>
    </w:p>
    <w:p w14:paraId="6386C39B" w14:textId="19A7311D" w:rsidR="008150AE" w:rsidRPr="008150AE" w:rsidRDefault="008150AE" w:rsidP="008150AE">
      <w:pPr>
        <w:pStyle w:val="a0"/>
        <w:numPr>
          <w:ilvl w:val="0"/>
          <w:numId w:val="12"/>
        </w:numPr>
        <w:rPr>
          <w:rFonts w:ascii="Times New Roman" w:eastAsia="Times New Roman" w:hAnsi="Times New Roman" w:cs="Times New Roman"/>
          <w:lang w:eastAsia="en-GB"/>
        </w:rPr>
      </w:pPr>
      <w:r w:rsidRPr="008150AE">
        <w:rPr>
          <w:rFonts w:ascii="Times New Roman" w:eastAsia="Times New Roman" w:hAnsi="Times New Roman" w:cs="Times New Roman"/>
          <w:b/>
          <w:bCs/>
          <w:lang w:eastAsia="en-GB"/>
        </w:rPr>
        <w:t>Длительность стабильного отрезка ступени</w:t>
      </w:r>
      <w:r w:rsidRPr="008150AE">
        <w:rPr>
          <w:rFonts w:ascii="Times New Roman" w:eastAsia="Times New Roman" w:hAnsi="Times New Roman" w:cs="Times New Roman"/>
          <w:lang w:eastAsia="en-GB"/>
        </w:rPr>
        <w:t xml:space="preserve"> – </w:t>
      </w:r>
      <w:r w:rsidRPr="008150AE">
        <w:rPr>
          <w:rFonts w:ascii="Times New Roman" w:eastAsia="Times New Roman" w:hAnsi="Times New Roman" w:cs="Times New Roman"/>
          <w:b/>
          <w:bCs/>
          <w:lang w:eastAsia="en-GB"/>
        </w:rPr>
        <w:t>1</w:t>
      </w:r>
      <w:r>
        <w:rPr>
          <w:rFonts w:ascii="Times New Roman" w:eastAsia="Times New Roman" w:hAnsi="Times New Roman" w:cs="Times New Roman"/>
          <w:b/>
          <w:bCs/>
          <w:lang w:eastAsia="en-GB"/>
        </w:rPr>
        <w:t xml:space="preserve"> час 2 </w:t>
      </w:r>
      <w:r w:rsidRPr="008150AE">
        <w:rPr>
          <w:rFonts w:ascii="Times New Roman" w:eastAsia="Times New Roman" w:hAnsi="Times New Roman" w:cs="Times New Roman"/>
          <w:b/>
          <w:bCs/>
          <w:lang w:eastAsia="en-GB"/>
        </w:rPr>
        <w:t>минуты</w:t>
      </w:r>
      <w:r w:rsidRPr="008150AE">
        <w:rPr>
          <w:rFonts w:ascii="Times New Roman" w:eastAsia="Times New Roman" w:hAnsi="Times New Roman" w:cs="Times New Roman"/>
          <w:lang w:eastAsia="en-GB"/>
        </w:rPr>
        <w:t xml:space="preserve"> (включая 2 минуты для стабилизации и 20 минут для анализа).</w:t>
      </w:r>
    </w:p>
    <w:p w14:paraId="5EF20B1D" w14:textId="04052974" w:rsidR="00C84145" w:rsidRP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Цель: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Подтвердить работоспособность системы при длительной нагрузке без деградации ключевых метрик. </w:t>
      </w:r>
    </w:p>
    <w:p w14:paraId="3D688189" w14:textId="27C7618B" w:rsidR="00570E2C" w:rsidRPr="0048748D" w:rsidRDefault="00BC1B72" w:rsidP="00570E2C">
      <w:pPr>
        <w:pStyle w:val="3"/>
      </w:pPr>
      <w:r w:rsidRPr="0048748D">
        <w:t>Тест стабильности</w:t>
      </w:r>
    </w:p>
    <w:p w14:paraId="2AA5F311" w14:textId="77777777" w:rsidR="00C84145" w:rsidRPr="0048748D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Symbol" w:cs="Times New Roman"/>
          <w:lang w:eastAsia="en-GB"/>
        </w:rPr>
        <w:t>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 Проводится на </w:t>
      </w:r>
      <w:r w:rsidRPr="0048748D">
        <w:rPr>
          <w:rFonts w:ascii="Times New Roman" w:eastAsia="Times New Roman" w:hAnsi="Times New Roman" w:cs="Times New Roman"/>
          <w:b/>
          <w:bCs/>
          <w:lang w:eastAsia="en-GB"/>
        </w:rPr>
        <w:t>70% от уровня подтвержденного максимума производительности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. </w:t>
      </w:r>
    </w:p>
    <w:p w14:paraId="3B6A8DC5" w14:textId="77777777" w:rsidR="00C84145" w:rsidRPr="0048748D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Symbol" w:cs="Times New Roman"/>
          <w:lang w:eastAsia="en-GB"/>
        </w:rPr>
        <w:t>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48748D">
        <w:rPr>
          <w:rFonts w:ascii="Times New Roman" w:eastAsia="Times New Roman" w:hAnsi="Times New Roman" w:cs="Times New Roman"/>
          <w:b/>
          <w:bCs/>
          <w:lang w:eastAsia="en-GB"/>
        </w:rPr>
        <w:t>Цель: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Оценка стабильности работы системы в длительном интервале времени. </w:t>
      </w:r>
    </w:p>
    <w:p w14:paraId="26F5E737" w14:textId="4220F443" w:rsidR="00C84145" w:rsidRP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Symbol" w:cs="Times New Roman"/>
          <w:lang w:eastAsia="en-GB"/>
        </w:rPr>
        <w:t>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48748D">
        <w:rPr>
          <w:rFonts w:ascii="Times New Roman" w:eastAsia="Times New Roman" w:hAnsi="Times New Roman" w:cs="Times New Roman"/>
          <w:b/>
          <w:bCs/>
          <w:lang w:eastAsia="en-GB"/>
        </w:rPr>
        <w:t>Критерии успешности: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отсутствие ухудшения производительности, стабильность использования ресурсов.</w:t>
      </w:r>
    </w:p>
    <w:p w14:paraId="4DB39798" w14:textId="4A717714" w:rsidR="00C84145" w:rsidRDefault="00570E2C" w:rsidP="00C84145">
      <w:pPr>
        <w:pStyle w:val="3"/>
      </w:pPr>
      <w:r w:rsidRPr="00570E2C">
        <w:t>Стресс-тест</w:t>
      </w:r>
      <w:r w:rsidR="00C84145" w:rsidRPr="00C84145">
        <w:t xml:space="preserve"> Пиковая производительность</w:t>
      </w:r>
    </w:p>
    <w:p w14:paraId="31EE76D1" w14:textId="77777777" w:rsidR="00C84145" w:rsidRP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Метод нагрузки: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Резкое повышение нагрузки до уровня, превышающего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пиковую производительность системы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. </w:t>
      </w:r>
    </w:p>
    <w:p w14:paraId="2450FF0D" w14:textId="77777777" w:rsidR="00C84145" w:rsidRP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Длительность удержания пиковой нагрузки: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5 минут после фиксации деградации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. </w:t>
      </w:r>
    </w:p>
    <w:p w14:paraId="5255685E" w14:textId="77777777" w:rsidR="00C84145" w:rsidRP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Фаза спада нагрузки: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Плавное снижение нагрузки по ступеням с шагом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-25% от пиковой нагрузки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. </w:t>
      </w:r>
    </w:p>
    <w:p w14:paraId="3191C567" w14:textId="608E448A" w:rsidR="00C84145" w:rsidRP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Длительность каждой ступени в фазе снижения: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</w:t>
      </w:r>
      <w:r w:rsidR="008150AE">
        <w:rPr>
          <w:rFonts w:ascii="Times New Roman" w:eastAsia="Times New Roman" w:hAnsi="Times New Roman" w:cs="Times New Roman"/>
          <w:b/>
          <w:bCs/>
          <w:lang w:eastAsia="en-GB"/>
        </w:rPr>
        <w:t>2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 xml:space="preserve"> минут</w:t>
      </w:r>
      <w:r w:rsidR="008150AE">
        <w:rPr>
          <w:rFonts w:ascii="Times New Roman" w:eastAsia="Times New Roman" w:hAnsi="Times New Roman" w:cs="Times New Roman"/>
          <w:b/>
          <w:bCs/>
          <w:lang w:eastAsia="en-GB"/>
        </w:rPr>
        <w:t>ы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. </w:t>
      </w:r>
    </w:p>
    <w:p w14:paraId="7DF2141A" w14:textId="7E5A179A" w:rsidR="00C84145" w:rsidRP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Цель: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Проверка поведения системы в условиях экстремальной нагрузки и восстановления после перегрузки.</w:t>
      </w:r>
    </w:p>
    <w:p w14:paraId="4DD046BD" w14:textId="544E23C9" w:rsidR="00570E2C" w:rsidRDefault="00C84145" w:rsidP="00570E2C">
      <w:pPr>
        <w:pStyle w:val="3"/>
      </w:pPr>
      <w:r>
        <w:t>Стресс-тест объёмное тестирование</w:t>
      </w:r>
    </w:p>
    <w:p w14:paraId="64B68295" w14:textId="72E060FC" w:rsid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Метод нагрузки: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Для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30% пользователей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увеличивается объем данных в 10 ра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(увеличение количества купленных билетов). </w:t>
      </w:r>
    </w:p>
    <w:p w14:paraId="7B3F3508" w14:textId="77777777" w:rsidR="008150AE" w:rsidRPr="008150AE" w:rsidRDefault="008150AE" w:rsidP="008150AE">
      <w:pPr>
        <w:pStyle w:val="3"/>
        <w:numPr>
          <w:ilvl w:val="0"/>
          <w:numId w:val="12"/>
        </w:numPr>
      </w:pPr>
      <w:r w:rsidRPr="008150AE">
        <w:lastRenderedPageBreak/>
        <w:t xml:space="preserve">Проводится на </w:t>
      </w:r>
      <w:r w:rsidRPr="008150AE">
        <w:rPr>
          <w:b/>
          <w:bCs/>
        </w:rPr>
        <w:t>100% от уровня максимальной производительности</w:t>
      </w:r>
      <w:r w:rsidRPr="008150AE">
        <w:t xml:space="preserve">, выявленного в тесте поиска. </w:t>
      </w:r>
    </w:p>
    <w:p w14:paraId="24F58D6C" w14:textId="0B5CED6C" w:rsidR="008150AE" w:rsidRPr="008150AE" w:rsidRDefault="008150AE" w:rsidP="00C84145">
      <w:pPr>
        <w:pStyle w:val="a0"/>
        <w:numPr>
          <w:ilvl w:val="0"/>
          <w:numId w:val="12"/>
        </w:numPr>
        <w:rPr>
          <w:rFonts w:ascii="Times New Roman" w:eastAsia="Times New Roman" w:hAnsi="Times New Roman" w:cs="Times New Roman"/>
          <w:lang w:eastAsia="en-GB"/>
        </w:rPr>
      </w:pPr>
      <w:r w:rsidRPr="008150AE">
        <w:rPr>
          <w:rFonts w:ascii="Times New Roman" w:eastAsia="Times New Roman" w:hAnsi="Times New Roman" w:cs="Times New Roman"/>
          <w:b/>
          <w:bCs/>
          <w:lang w:eastAsia="en-GB"/>
        </w:rPr>
        <w:t>Длительность стабильного отрезка ступени</w:t>
      </w:r>
      <w:r w:rsidRPr="008150AE">
        <w:rPr>
          <w:rFonts w:ascii="Times New Roman" w:eastAsia="Times New Roman" w:hAnsi="Times New Roman" w:cs="Times New Roman"/>
          <w:lang w:eastAsia="en-GB"/>
        </w:rPr>
        <w:t xml:space="preserve"> – </w:t>
      </w:r>
      <w:r w:rsidRPr="008150AE">
        <w:rPr>
          <w:rFonts w:ascii="Times New Roman" w:eastAsia="Times New Roman" w:hAnsi="Times New Roman" w:cs="Times New Roman"/>
          <w:b/>
          <w:bCs/>
          <w:lang w:eastAsia="en-GB"/>
        </w:rPr>
        <w:t>1</w:t>
      </w:r>
      <w:r>
        <w:rPr>
          <w:rFonts w:ascii="Times New Roman" w:eastAsia="Times New Roman" w:hAnsi="Times New Roman" w:cs="Times New Roman"/>
          <w:b/>
          <w:bCs/>
          <w:lang w:eastAsia="en-GB"/>
        </w:rPr>
        <w:t xml:space="preserve"> час 2 </w:t>
      </w:r>
      <w:r w:rsidRPr="008150AE">
        <w:rPr>
          <w:rFonts w:ascii="Times New Roman" w:eastAsia="Times New Roman" w:hAnsi="Times New Roman" w:cs="Times New Roman"/>
          <w:b/>
          <w:bCs/>
          <w:lang w:eastAsia="en-GB"/>
        </w:rPr>
        <w:t>минуты</w:t>
      </w:r>
      <w:r w:rsidRPr="008150AE">
        <w:rPr>
          <w:rFonts w:ascii="Times New Roman" w:eastAsia="Times New Roman" w:hAnsi="Times New Roman" w:cs="Times New Roman"/>
          <w:lang w:eastAsia="en-GB"/>
        </w:rPr>
        <w:t xml:space="preserve"> (включая 2 минуты для стабилизации и 20 минут для анализа).</w:t>
      </w:r>
    </w:p>
    <w:p w14:paraId="48BC8AE2" w14:textId="77777777" w:rsidR="00C84145" w:rsidRP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Цель: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Оценка влияния увеличенного объема данных на производительность и корректность обработки операций. </w:t>
      </w:r>
    </w:p>
    <w:p w14:paraId="54BFA8E4" w14:textId="79379CB6" w:rsidR="00C84145" w:rsidRPr="009309EB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Критерии успешности: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Отсутствие значительной деградации времени отклика и корректное выполнение операций.</w:t>
      </w:r>
    </w:p>
    <w:p w14:paraId="16419F4B" w14:textId="77777777" w:rsidR="004A33E0" w:rsidRPr="00C84145" w:rsidRDefault="004A33E0" w:rsidP="00C84145">
      <w:pPr>
        <w:rPr>
          <w:rFonts w:ascii="Times New Roman" w:eastAsia="Times New Roman" w:hAnsi="Times New Roman" w:cs="Times New Roman"/>
          <w:lang w:eastAsia="en-GB"/>
        </w:rPr>
      </w:pPr>
    </w:p>
    <w:p w14:paraId="58D39541" w14:textId="67A32145" w:rsidR="00BC1B72" w:rsidRDefault="00BC1B72" w:rsidP="00C72E10">
      <w:pPr>
        <w:pStyle w:val="2"/>
        <w:rPr>
          <w:sz w:val="28"/>
          <w:szCs w:val="28"/>
        </w:rPr>
      </w:pPr>
      <w:r w:rsidRPr="00482511">
        <w:rPr>
          <w:sz w:val="28"/>
          <w:szCs w:val="28"/>
        </w:rPr>
        <w:t xml:space="preserve"> Профиль нагрузки</w:t>
      </w:r>
    </w:p>
    <w:p w14:paraId="78404C40" w14:textId="74FD3EC0" w:rsidR="00570E2C" w:rsidRPr="00AD178A" w:rsidRDefault="002E0EBC" w:rsidP="00570E2C">
      <w:pPr>
        <w:rPr>
          <w:rFonts w:ascii="Times New Roman" w:hAnsi="Times New Roman" w:cs="Times New Roman"/>
          <w:lang w:eastAsia="en-GB"/>
        </w:rPr>
      </w:pPr>
      <w:r w:rsidRPr="00AD178A">
        <w:rPr>
          <w:rFonts w:ascii="Times New Roman" w:hAnsi="Times New Roman" w:cs="Times New Roman"/>
          <w:lang w:eastAsia="en-GB"/>
        </w:rPr>
        <w:t>Профиль актуализирован на данных статистики промышленной среды за 1</w:t>
      </w:r>
      <w:r w:rsidR="00C6521E">
        <w:rPr>
          <w:rFonts w:ascii="Times New Roman" w:hAnsi="Times New Roman" w:cs="Times New Roman"/>
          <w:lang w:eastAsia="en-GB"/>
        </w:rPr>
        <w:t>4</w:t>
      </w:r>
      <w:r w:rsidRPr="00AD178A">
        <w:rPr>
          <w:rFonts w:ascii="Times New Roman" w:hAnsi="Times New Roman" w:cs="Times New Roman"/>
          <w:lang w:eastAsia="en-GB"/>
        </w:rPr>
        <w:t>.04.2025, пиковый час с 20:00 до 21:00</w:t>
      </w:r>
    </w:p>
    <w:p w14:paraId="22A00AF3" w14:textId="77777777" w:rsidR="004A33E0" w:rsidRDefault="004A33E0" w:rsidP="00570E2C">
      <w:pPr>
        <w:rPr>
          <w:lang w:eastAsia="en-GB"/>
        </w:rPr>
      </w:pPr>
    </w:p>
    <w:tbl>
      <w:tblPr>
        <w:tblW w:w="10677" w:type="dxa"/>
        <w:tblInd w:w="-577" w:type="dxa"/>
        <w:tblLook w:val="04A0" w:firstRow="1" w:lastRow="0" w:firstColumn="1" w:lastColumn="0" w:noHBand="0" w:noVBand="1"/>
      </w:tblPr>
      <w:tblGrid>
        <w:gridCol w:w="2880"/>
        <w:gridCol w:w="3828"/>
        <w:gridCol w:w="1975"/>
        <w:gridCol w:w="1994"/>
      </w:tblGrid>
      <w:tr w:rsidR="00B92529" w:rsidRPr="00B92529" w14:paraId="6833AF2C" w14:textId="77777777" w:rsidTr="00B92529">
        <w:trPr>
          <w:trHeight w:val="288"/>
        </w:trPr>
        <w:tc>
          <w:tcPr>
            <w:tcW w:w="67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bottom"/>
            <w:hideMark/>
          </w:tcPr>
          <w:p w14:paraId="442FD62F" w14:textId="77777777" w:rsidR="00B92529" w:rsidRPr="00B92529" w:rsidRDefault="00B92529" w:rsidP="00B925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925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татистика с ПРОДа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DD7EE"/>
            <w:noWrap/>
            <w:vAlign w:val="bottom"/>
            <w:hideMark/>
          </w:tcPr>
          <w:p w14:paraId="7A389832" w14:textId="77777777" w:rsidR="00B92529" w:rsidRPr="00B92529" w:rsidRDefault="00B92529" w:rsidP="00B925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925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рофиль</w:t>
            </w:r>
          </w:p>
        </w:tc>
      </w:tr>
      <w:tr w:rsidR="00B92529" w:rsidRPr="00B92529" w14:paraId="01549262" w14:textId="77777777" w:rsidTr="00B92529">
        <w:trPr>
          <w:trHeight w:val="117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D41250" w14:textId="77777777" w:rsidR="00B92529" w:rsidRPr="004A33E0" w:rsidRDefault="00B92529" w:rsidP="00B9252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3E0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запрос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FCF4D0B" w14:textId="77777777" w:rsidR="00B92529" w:rsidRPr="004A33E0" w:rsidRDefault="00B92529" w:rsidP="00B9252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3E0">
              <w:rPr>
                <w:rFonts w:ascii="Calibri" w:eastAsia="Times New Roman" w:hAnsi="Calibri" w:cs="Calibri"/>
                <w:color w:val="000000"/>
                <w:lang w:eastAsia="ru-RU"/>
              </w:rPr>
              <w:t>Интенсивность по статистике запросов / час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91DD" w14:textId="77777777" w:rsidR="00B92529" w:rsidRPr="004A33E0" w:rsidRDefault="00B92529" w:rsidP="00B9252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3E0">
              <w:rPr>
                <w:rFonts w:ascii="Calibri" w:eastAsia="Times New Roman" w:hAnsi="Calibri" w:cs="Calibri"/>
                <w:color w:val="000000"/>
                <w:lang w:eastAsia="ru-RU"/>
              </w:rPr>
              <w:t>Расчетная интенсивность запросов / час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9038" w14:textId="77777777" w:rsidR="00B92529" w:rsidRPr="004A33E0" w:rsidRDefault="00B92529" w:rsidP="00B9252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3E0">
              <w:rPr>
                <w:rFonts w:ascii="Calibri" w:eastAsia="Times New Roman" w:hAnsi="Calibri" w:cs="Calibri"/>
                <w:color w:val="000000"/>
                <w:lang w:eastAsia="ru-RU"/>
              </w:rPr>
              <w:t>% Соотвествия расчетанной интенсивности статистики</w:t>
            </w:r>
          </w:p>
        </w:tc>
      </w:tr>
      <w:tr w:rsidR="00AF0C40" w:rsidRPr="00B92529" w14:paraId="3998AB6E" w14:textId="77777777" w:rsidTr="00F87F6F">
        <w:trPr>
          <w:trHeight w:val="36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806B81" w14:textId="77777777" w:rsidR="00AF0C40" w:rsidRPr="004A33E0" w:rsidRDefault="00AF0C40" w:rsidP="00AF0C4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3E0">
              <w:rPr>
                <w:rFonts w:ascii="Calibri" w:eastAsia="Times New Roman" w:hAnsi="Calibri" w:cs="Calibri"/>
                <w:color w:val="000000"/>
                <w:lang w:eastAsia="ru-RU"/>
              </w:rPr>
              <w:t>Главная Welcome страниц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DA90CA7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5161" w14:textId="1C00FF22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A4EA" w14:textId="0ED36C90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AF0C40" w:rsidRPr="00B92529" w14:paraId="501DEFF8" w14:textId="77777777" w:rsidTr="00F87F6F">
        <w:trPr>
          <w:trHeight w:val="36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F56FB5" w14:textId="77777777" w:rsidR="00AF0C40" w:rsidRPr="004A33E0" w:rsidRDefault="00AF0C40" w:rsidP="00AF0C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ход в систему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2CB36F0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7A44" w14:textId="5B3835D0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5DD2" w14:textId="2E98D261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AF0C40" w:rsidRPr="00B92529" w14:paraId="107EC473" w14:textId="77777777" w:rsidTr="00F87F6F">
        <w:trPr>
          <w:trHeight w:val="72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8BDD27" w14:textId="77777777" w:rsidR="00AF0C40" w:rsidRPr="004A33E0" w:rsidRDefault="00AF0C40" w:rsidP="00AF0C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ход на страницу поиска билето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BAFF5C3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1673" w14:textId="1C8AA0A1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2719" w14:textId="1151CB98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AF0C40" w:rsidRPr="00B92529" w14:paraId="4BCC7AD5" w14:textId="77777777" w:rsidTr="00F87F6F">
        <w:trPr>
          <w:trHeight w:val="72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432580" w14:textId="77777777" w:rsidR="00AF0C40" w:rsidRPr="004A33E0" w:rsidRDefault="00AF0C40" w:rsidP="00AF0C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ение полей для поиска билета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D028268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A0A1" w14:textId="2C60B1C9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19F4" w14:textId="22772E83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%</w:t>
            </w:r>
          </w:p>
        </w:tc>
      </w:tr>
      <w:tr w:rsidR="00AF0C40" w:rsidRPr="00B92529" w14:paraId="7D688390" w14:textId="77777777" w:rsidTr="00F87F6F">
        <w:trPr>
          <w:trHeight w:val="36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912B5F" w14:textId="77777777" w:rsidR="00AF0C40" w:rsidRPr="004A33E0" w:rsidRDefault="00AF0C40" w:rsidP="00AF0C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 рейса из найденных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239CE3B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6482" w14:textId="240339AC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961B" w14:textId="612AF215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</w:tr>
      <w:tr w:rsidR="00AF0C40" w:rsidRPr="00B92529" w14:paraId="7B333391" w14:textId="77777777" w:rsidTr="00F87F6F">
        <w:trPr>
          <w:trHeight w:val="36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8C31E3" w14:textId="77777777" w:rsidR="00AF0C40" w:rsidRPr="004A33E0" w:rsidRDefault="00AF0C40" w:rsidP="00AF0C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билет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6628DA1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5439" w14:textId="60FBC64B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D690" w14:textId="49C30FE2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%</w:t>
            </w:r>
          </w:p>
        </w:tc>
      </w:tr>
      <w:tr w:rsidR="00AF0C40" w:rsidRPr="00B92529" w14:paraId="5AC912F1" w14:textId="77777777" w:rsidTr="00F87F6F">
        <w:trPr>
          <w:trHeight w:val="36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4E3909" w14:textId="77777777" w:rsidR="00AF0C40" w:rsidRPr="004A33E0" w:rsidRDefault="00AF0C40" w:rsidP="00AF0C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 квитанци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1EEF5BF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7462" w14:textId="09FA154B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9ED5" w14:textId="211A061B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AF0C40" w:rsidRPr="00B92529" w14:paraId="0A3FD40E" w14:textId="77777777" w:rsidTr="00F87F6F">
        <w:trPr>
          <w:trHeight w:val="36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E87EEA" w14:textId="77777777" w:rsidR="00AF0C40" w:rsidRPr="004A33E0" w:rsidRDefault="00AF0C40" w:rsidP="00AF0C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мена бронирования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859CF44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5212" w14:textId="1F0425E9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6BBC" w14:textId="159CB94F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AF0C40" w:rsidRPr="00B92529" w14:paraId="6C7F33BC" w14:textId="77777777" w:rsidTr="00F87F6F">
        <w:trPr>
          <w:trHeight w:val="36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B6DEDF" w14:textId="77777777" w:rsidR="00AF0C40" w:rsidRPr="004A33E0" w:rsidRDefault="00AF0C40" w:rsidP="00AF0C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од из системы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B90FD48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9F0F" w14:textId="4E914B30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A524" w14:textId="53E49DEE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%</w:t>
            </w:r>
          </w:p>
        </w:tc>
      </w:tr>
      <w:tr w:rsidR="00AF0C40" w:rsidRPr="00B92529" w14:paraId="62B18A11" w14:textId="77777777" w:rsidTr="00F87F6F">
        <w:trPr>
          <w:trHeight w:val="72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F0B572" w14:textId="77777777" w:rsidR="00AF0C40" w:rsidRPr="004A33E0" w:rsidRDefault="00AF0C40" w:rsidP="00AF0C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ход на страницу регистраци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B6DC3E3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9D66" w14:textId="7AC97CD8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4C44" w14:textId="649BCB7C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AF0C40" w:rsidRPr="00B92529" w14:paraId="37CFE751" w14:textId="77777777" w:rsidTr="00F87F6F">
        <w:trPr>
          <w:trHeight w:val="72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0AA550" w14:textId="77777777" w:rsidR="00AF0C40" w:rsidRPr="004A33E0" w:rsidRDefault="00AF0C40" w:rsidP="00AF0C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ение полей регистарци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374C08F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0743" w14:textId="1D6ED1F8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82F5" w14:textId="3F62A8F1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AF0C40" w:rsidRPr="00B92529" w14:paraId="56ED86CA" w14:textId="77777777" w:rsidTr="00F87F6F">
        <w:trPr>
          <w:trHeight w:val="72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E9E112" w14:textId="77777777" w:rsidR="00AF0C40" w:rsidRPr="004A33E0" w:rsidRDefault="00AF0C40" w:rsidP="00AF0C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ход на следуюущий эран после регистарци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06C56CA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68C2" w14:textId="3446C2E8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D177" w14:textId="0F757EA8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B92529" w:rsidRPr="00B92529" w14:paraId="1905BA14" w14:textId="77777777" w:rsidTr="00B92529">
        <w:trPr>
          <w:trHeight w:val="372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58D4F0" w14:textId="77777777" w:rsidR="00B92529" w:rsidRPr="004A33E0" w:rsidRDefault="00B92529" w:rsidP="00B925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7EDE80E" w14:textId="77777777" w:rsidR="00B92529" w:rsidRPr="004A33E0" w:rsidRDefault="00B92529" w:rsidP="00B925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4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5E70" w14:textId="77777777" w:rsidR="00B92529" w:rsidRPr="004A33E0" w:rsidRDefault="00B92529" w:rsidP="00B925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EA8C" w14:textId="77777777" w:rsidR="00B92529" w:rsidRPr="004A33E0" w:rsidRDefault="00B92529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%</w:t>
            </w:r>
          </w:p>
        </w:tc>
      </w:tr>
    </w:tbl>
    <w:p w14:paraId="399F8E0C" w14:textId="77777777" w:rsidR="00B92529" w:rsidRDefault="00B92529" w:rsidP="00570E2C">
      <w:pPr>
        <w:rPr>
          <w:lang w:eastAsia="en-GB"/>
        </w:rPr>
      </w:pPr>
    </w:p>
    <w:p w14:paraId="490787A4" w14:textId="77777777" w:rsidR="0048748D" w:rsidRDefault="0048748D" w:rsidP="00570E2C">
      <w:pPr>
        <w:rPr>
          <w:lang w:eastAsia="en-GB"/>
        </w:rPr>
      </w:pPr>
    </w:p>
    <w:p w14:paraId="2651BD35" w14:textId="77777777" w:rsidR="0048748D" w:rsidRDefault="0048748D" w:rsidP="00570E2C">
      <w:pPr>
        <w:rPr>
          <w:lang w:eastAsia="en-GB"/>
        </w:rPr>
      </w:pPr>
    </w:p>
    <w:p w14:paraId="116C23A1" w14:textId="77777777" w:rsidR="0048748D" w:rsidRDefault="0048748D" w:rsidP="00570E2C">
      <w:pPr>
        <w:rPr>
          <w:lang w:eastAsia="en-GB"/>
        </w:rPr>
      </w:pPr>
    </w:p>
    <w:p w14:paraId="0E5AC6C3" w14:textId="77777777" w:rsidR="004A33E0" w:rsidRPr="002E0EBC" w:rsidRDefault="004A33E0" w:rsidP="00570E2C">
      <w:pPr>
        <w:rPr>
          <w:lang w:eastAsia="en-GB"/>
        </w:rPr>
      </w:pPr>
    </w:p>
    <w:p w14:paraId="2BA53D37" w14:textId="125BB580" w:rsidR="00BC1B72" w:rsidRDefault="00BC1B72" w:rsidP="00C72E10">
      <w:pPr>
        <w:pStyle w:val="2"/>
        <w:rPr>
          <w:sz w:val="28"/>
          <w:szCs w:val="28"/>
        </w:rPr>
      </w:pPr>
      <w:r w:rsidRPr="00482511">
        <w:rPr>
          <w:sz w:val="28"/>
          <w:szCs w:val="28"/>
        </w:rPr>
        <w:lastRenderedPageBreak/>
        <w:t>Критерии корректности проведенных тестов</w:t>
      </w:r>
    </w:p>
    <w:tbl>
      <w:tblPr>
        <w:tblW w:w="9577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3020"/>
        <w:gridCol w:w="1937"/>
      </w:tblGrid>
      <w:tr w:rsidR="00570E2C" w14:paraId="49A66AD3" w14:textId="77777777" w:rsidTr="008D2572">
        <w:trPr>
          <w:trHeight w:val="280"/>
        </w:trPr>
        <w:tc>
          <w:tcPr>
            <w:tcW w:w="4620" w:type="dxa"/>
            <w:shd w:val="clear" w:color="auto" w:fill="8EAADB" w:themeFill="accent1" w:themeFillTint="99"/>
          </w:tcPr>
          <w:p w14:paraId="5CA0E48B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Название критерия</w:t>
            </w:r>
          </w:p>
        </w:tc>
        <w:tc>
          <w:tcPr>
            <w:tcW w:w="3020" w:type="dxa"/>
            <w:shd w:val="clear" w:color="auto" w:fill="8EAADB" w:themeFill="accent1" w:themeFillTint="99"/>
          </w:tcPr>
          <w:p w14:paraId="236C8FC0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Метрика</w:t>
            </w:r>
          </w:p>
        </w:tc>
        <w:tc>
          <w:tcPr>
            <w:tcW w:w="1937" w:type="dxa"/>
            <w:shd w:val="clear" w:color="auto" w:fill="8EAADB" w:themeFill="accent1" w:themeFillTint="99"/>
          </w:tcPr>
          <w:p w14:paraId="16D377C4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Максимальное значение</w:t>
            </w:r>
          </w:p>
        </w:tc>
      </w:tr>
      <w:tr w:rsidR="00570E2C" w14:paraId="1981FE4B" w14:textId="77777777" w:rsidTr="008D2572">
        <w:trPr>
          <w:trHeight w:val="280"/>
        </w:trPr>
        <w:tc>
          <w:tcPr>
            <w:tcW w:w="4620" w:type="dxa"/>
            <w:shd w:val="clear" w:color="auto" w:fill="auto"/>
          </w:tcPr>
          <w:p w14:paraId="105D0B94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Время отклика транзакций</w:t>
            </w:r>
          </w:p>
        </w:tc>
        <w:tc>
          <w:tcPr>
            <w:tcW w:w="3020" w:type="dxa"/>
            <w:shd w:val="clear" w:color="auto" w:fill="auto"/>
          </w:tcPr>
          <w:p w14:paraId="5C91E7F5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90 percentile response time</w:t>
            </w:r>
          </w:p>
        </w:tc>
        <w:tc>
          <w:tcPr>
            <w:tcW w:w="1937" w:type="dxa"/>
            <w:shd w:val="clear" w:color="auto" w:fill="auto"/>
          </w:tcPr>
          <w:p w14:paraId="647C8EDF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2,5 сек</w:t>
            </w:r>
          </w:p>
        </w:tc>
      </w:tr>
      <w:tr w:rsidR="00570E2C" w14:paraId="29D39E36" w14:textId="77777777" w:rsidTr="008D2572">
        <w:trPr>
          <w:trHeight w:val="280"/>
        </w:trPr>
        <w:tc>
          <w:tcPr>
            <w:tcW w:w="4620" w:type="dxa"/>
            <w:shd w:val="clear" w:color="auto" w:fill="auto"/>
          </w:tcPr>
          <w:p w14:paraId="2B0551B3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Количество ошибок по транзакциям</w:t>
            </w:r>
          </w:p>
        </w:tc>
        <w:tc>
          <w:tcPr>
            <w:tcW w:w="3020" w:type="dxa"/>
            <w:shd w:val="clear" w:color="auto" w:fill="auto"/>
          </w:tcPr>
          <w:p w14:paraId="061BFA53" w14:textId="77777777" w:rsidR="00570E2C" w:rsidRPr="004A33E0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A33E0">
              <w:rPr>
                <w:rFonts w:ascii="Times New Roman" w:eastAsia="Times New Roman" w:hAnsi="Times New Roman" w:cs="Times New Roman"/>
                <w:lang w:val="en-US" w:eastAsia="en-GB"/>
              </w:rPr>
              <w:t>Summary Report fail / pass + fail</w:t>
            </w:r>
          </w:p>
        </w:tc>
        <w:tc>
          <w:tcPr>
            <w:tcW w:w="1937" w:type="dxa"/>
            <w:shd w:val="clear" w:color="auto" w:fill="auto"/>
          </w:tcPr>
          <w:p w14:paraId="7A5F01C3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5%</w:t>
            </w:r>
          </w:p>
        </w:tc>
      </w:tr>
      <w:tr w:rsidR="00570E2C" w14:paraId="08CBEDFA" w14:textId="77777777" w:rsidTr="008D2572">
        <w:trPr>
          <w:trHeight w:val="280"/>
        </w:trPr>
        <w:tc>
          <w:tcPr>
            <w:tcW w:w="4620" w:type="dxa"/>
            <w:shd w:val="clear" w:color="auto" w:fill="auto"/>
          </w:tcPr>
          <w:p w14:paraId="36694793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Отклонение фактической нагрузки от профиля</w:t>
            </w:r>
          </w:p>
        </w:tc>
        <w:tc>
          <w:tcPr>
            <w:tcW w:w="3020" w:type="dxa"/>
            <w:shd w:val="clear" w:color="auto" w:fill="auto"/>
          </w:tcPr>
          <w:p w14:paraId="7FEB9097" w14:textId="61D38CC9" w:rsidR="00570E2C" w:rsidRPr="00540A5A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 xml:space="preserve">Summary Report </w:t>
            </w:r>
            <w:r w:rsidR="00540A5A">
              <w:rPr>
                <w:rFonts w:ascii="Times New Roman" w:eastAsia="Times New Roman" w:hAnsi="Times New Roman" w:cs="Times New Roman"/>
                <w:lang w:val="en-US" w:eastAsia="en-GB"/>
              </w:rPr>
              <w:t>Errort %</w:t>
            </w:r>
          </w:p>
        </w:tc>
        <w:tc>
          <w:tcPr>
            <w:tcW w:w="1937" w:type="dxa"/>
            <w:shd w:val="clear" w:color="auto" w:fill="auto"/>
          </w:tcPr>
          <w:p w14:paraId="0B16E7EC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-</w:t>
            </w:r>
          </w:p>
        </w:tc>
      </w:tr>
      <w:tr w:rsidR="00570E2C" w14:paraId="27B718AD" w14:textId="77777777" w:rsidTr="008D2572">
        <w:trPr>
          <w:trHeight w:val="280"/>
        </w:trPr>
        <w:tc>
          <w:tcPr>
            <w:tcW w:w="4620" w:type="dxa"/>
            <w:shd w:val="clear" w:color="auto" w:fill="auto"/>
          </w:tcPr>
          <w:p w14:paraId="12754DDD" w14:textId="5F9A988C" w:rsidR="00570E2C" w:rsidRPr="008150AE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Утилизация CPU</w:t>
            </w:r>
            <w:r w:rsidR="008150AE">
              <w:rPr>
                <w:rFonts w:ascii="Times New Roman" w:eastAsia="Times New Roman" w:hAnsi="Times New Roman" w:cs="Times New Roman"/>
                <w:lang w:eastAsia="en-GB"/>
              </w:rPr>
              <w:t xml:space="preserve"> контейнера </w:t>
            </w:r>
            <w:r w:rsidR="008150AE">
              <w:rPr>
                <w:rFonts w:ascii="Times New Roman" w:eastAsia="Times New Roman" w:hAnsi="Times New Roman" w:cs="Times New Roman"/>
                <w:lang w:val="en-US" w:eastAsia="en-GB"/>
              </w:rPr>
              <w:t>WebTours</w:t>
            </w:r>
          </w:p>
        </w:tc>
        <w:tc>
          <w:tcPr>
            <w:tcW w:w="3020" w:type="dxa"/>
            <w:shd w:val="clear" w:color="auto" w:fill="auto"/>
          </w:tcPr>
          <w:p w14:paraId="3938DA0C" w14:textId="56F62288" w:rsidR="00570E2C" w:rsidRPr="004A33E0" w:rsidRDefault="002E0EB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A33E0">
              <w:rPr>
                <w:rFonts w:ascii="Times New Roman" w:eastAsia="Times New Roman" w:hAnsi="Times New Roman" w:cs="Times New Roman"/>
                <w:lang w:val="en-US" w:eastAsia="en-GB"/>
              </w:rPr>
              <w:t>container_cpu_usage_seconds_total</w:t>
            </w:r>
          </w:p>
        </w:tc>
        <w:tc>
          <w:tcPr>
            <w:tcW w:w="1937" w:type="dxa"/>
            <w:shd w:val="clear" w:color="auto" w:fill="auto"/>
          </w:tcPr>
          <w:p w14:paraId="5511D221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90%</w:t>
            </w:r>
          </w:p>
        </w:tc>
      </w:tr>
      <w:tr w:rsidR="00570E2C" w14:paraId="36F564F3" w14:textId="77777777" w:rsidTr="008D2572">
        <w:trPr>
          <w:trHeight w:val="280"/>
        </w:trPr>
        <w:tc>
          <w:tcPr>
            <w:tcW w:w="4620" w:type="dxa"/>
            <w:shd w:val="clear" w:color="auto" w:fill="auto"/>
          </w:tcPr>
          <w:p w14:paraId="363A72C6" w14:textId="4BDCB0FE" w:rsidR="00570E2C" w:rsidRPr="008150AE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Утилизация оперативной памяти</w:t>
            </w:r>
            <w:r w:rsidR="008150AE" w:rsidRPr="008150A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8150AE">
              <w:rPr>
                <w:rFonts w:ascii="Times New Roman" w:eastAsia="Times New Roman" w:hAnsi="Times New Roman" w:cs="Times New Roman"/>
                <w:lang w:eastAsia="en-GB"/>
              </w:rPr>
              <w:t xml:space="preserve">контейнера </w:t>
            </w:r>
            <w:r w:rsidR="008150AE">
              <w:rPr>
                <w:rFonts w:ascii="Times New Roman" w:eastAsia="Times New Roman" w:hAnsi="Times New Roman" w:cs="Times New Roman"/>
                <w:lang w:val="en-US" w:eastAsia="en-GB"/>
              </w:rPr>
              <w:t>WebTours</w:t>
            </w:r>
          </w:p>
        </w:tc>
        <w:tc>
          <w:tcPr>
            <w:tcW w:w="3020" w:type="dxa"/>
            <w:shd w:val="clear" w:color="auto" w:fill="auto"/>
          </w:tcPr>
          <w:p w14:paraId="7B51EC2B" w14:textId="5ED0230D" w:rsidR="00570E2C" w:rsidRPr="00570E2C" w:rsidRDefault="002E0EB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2E0EBC">
              <w:rPr>
                <w:rFonts w:ascii="Times New Roman" w:eastAsia="Times New Roman" w:hAnsi="Times New Roman" w:cs="Times New Roman"/>
                <w:lang w:eastAsia="en-GB"/>
              </w:rPr>
              <w:t>container_memory_rss</w:t>
            </w:r>
          </w:p>
        </w:tc>
        <w:tc>
          <w:tcPr>
            <w:tcW w:w="1937" w:type="dxa"/>
            <w:shd w:val="clear" w:color="auto" w:fill="auto"/>
          </w:tcPr>
          <w:p w14:paraId="10DE3073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90%</w:t>
            </w:r>
          </w:p>
        </w:tc>
      </w:tr>
      <w:tr w:rsidR="00570E2C" w14:paraId="505D09AE" w14:textId="77777777" w:rsidTr="008D2572">
        <w:trPr>
          <w:trHeight w:val="280"/>
        </w:trPr>
        <w:tc>
          <w:tcPr>
            <w:tcW w:w="4620" w:type="dxa"/>
            <w:shd w:val="clear" w:color="auto" w:fill="auto"/>
          </w:tcPr>
          <w:p w14:paraId="7F2E8874" w14:textId="4F89DD57" w:rsidR="00570E2C" w:rsidRPr="006C406F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 xml:space="preserve">Утилизация </w:t>
            </w:r>
            <w:r w:rsidR="00540A5A">
              <w:rPr>
                <w:rFonts w:ascii="Times New Roman" w:eastAsia="Times New Roman" w:hAnsi="Times New Roman" w:cs="Times New Roman"/>
                <w:lang w:eastAsia="en-GB"/>
              </w:rPr>
              <w:t>диска</w:t>
            </w:r>
            <w:r w:rsidR="008150A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8150AE">
              <w:rPr>
                <w:rFonts w:ascii="Times New Roman" w:eastAsia="Times New Roman" w:hAnsi="Times New Roman" w:cs="Times New Roman"/>
                <w:lang w:val="en-US" w:eastAsia="en-GB"/>
              </w:rPr>
              <w:t>WebTours</w:t>
            </w:r>
          </w:p>
        </w:tc>
        <w:tc>
          <w:tcPr>
            <w:tcW w:w="3020" w:type="dxa"/>
            <w:shd w:val="clear" w:color="auto" w:fill="auto"/>
          </w:tcPr>
          <w:p w14:paraId="3735C39A" w14:textId="0E0FE1E0" w:rsidR="00570E2C" w:rsidRPr="002E0EBC" w:rsidRDefault="002E0EB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Disk IO</w:t>
            </w:r>
          </w:p>
        </w:tc>
        <w:tc>
          <w:tcPr>
            <w:tcW w:w="1937" w:type="dxa"/>
            <w:shd w:val="clear" w:color="auto" w:fill="auto"/>
          </w:tcPr>
          <w:p w14:paraId="249DAF5B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90%</w:t>
            </w:r>
          </w:p>
        </w:tc>
      </w:tr>
    </w:tbl>
    <w:p w14:paraId="634EAF1D" w14:textId="77777777" w:rsidR="00570E2C" w:rsidRPr="00570E2C" w:rsidRDefault="00570E2C" w:rsidP="00570E2C">
      <w:pPr>
        <w:rPr>
          <w:lang w:eastAsia="en-GB"/>
        </w:rPr>
      </w:pPr>
    </w:p>
    <w:p w14:paraId="139B0126" w14:textId="77777777" w:rsidR="00BC1B72" w:rsidRPr="00482511" w:rsidRDefault="00BC1B72" w:rsidP="00C72E10">
      <w:pPr>
        <w:pStyle w:val="1"/>
        <w:rPr>
          <w:sz w:val="32"/>
          <w:szCs w:val="32"/>
        </w:rPr>
      </w:pPr>
      <w:r w:rsidRPr="00482511">
        <w:rPr>
          <w:sz w:val="32"/>
          <w:szCs w:val="32"/>
        </w:rPr>
        <w:t xml:space="preserve">Наполнение БД </w:t>
      </w:r>
    </w:p>
    <w:p w14:paraId="6DDA2D6D" w14:textId="77777777" w:rsidR="00041AB6" w:rsidRPr="00041AB6" w:rsidRDefault="00041AB6" w:rsidP="00041AB6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5.1. Перенос данных с промышленной среды</w:t>
      </w:r>
    </w:p>
    <w:p w14:paraId="660DA462" w14:textId="77777777" w:rsidR="00041AB6" w:rsidRPr="00041AB6" w:rsidRDefault="00041AB6" w:rsidP="00041AB6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5.1.1. Требования к объемам данных</w:t>
      </w:r>
    </w:p>
    <w:p w14:paraId="3468321F" w14:textId="2C6360CF" w:rsidR="00041AB6" w:rsidRPr="00041AB6" w:rsidRDefault="00041AB6" w:rsidP="00041AB6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Пользователи</w:t>
      </w:r>
      <w:r w:rsidRPr="00041AB6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 xml:space="preserve">: </w:t>
      </w:r>
      <w:r w:rsidR="00EE33E1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>1</w:t>
      </w:r>
      <w:r w:rsidRPr="00041AB6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 xml:space="preserve">0 </w:t>
      </w: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карточек</w:t>
      </w:r>
      <w:r w:rsidRPr="00041AB6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 xml:space="preserve"> </w:t>
      </w: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с</w:t>
      </w:r>
      <w:r w:rsidRPr="00041AB6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 xml:space="preserve"> </w:t>
      </w: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полями</w:t>
      </w:r>
      <w:r w:rsidRPr="00041AB6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 xml:space="preserve">: username, password, </w:t>
      </w:r>
      <w:proofErr w:type="spellStart"/>
      <w:r w:rsidRPr="00041AB6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>firstName</w:t>
      </w:r>
      <w:proofErr w:type="spellEnd"/>
      <w:r w:rsidRPr="00041AB6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 xml:space="preserve">, </w:t>
      </w:r>
      <w:proofErr w:type="spellStart"/>
      <w:r w:rsidRPr="00041AB6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>lastName</w:t>
      </w:r>
      <w:proofErr w:type="spellEnd"/>
      <w:r w:rsidRPr="00041AB6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>, address1, address2.</w:t>
      </w:r>
    </w:p>
    <w:p w14:paraId="1C57A608" w14:textId="13FEF60E" w:rsidR="00041AB6" w:rsidRPr="00041AB6" w:rsidRDefault="00041AB6" w:rsidP="00041AB6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Билеты: 50 билетов (</w:t>
      </w:r>
      <w:r w:rsidR="00EE33E1" w:rsidRPr="00EE33E1">
        <w:rPr>
          <w:rFonts w:ascii="Times New Roman" w:eastAsia="Times New Roman" w:hAnsi="Times New Roman" w:cs="Times New Roman"/>
          <w:sz w:val="28"/>
          <w:szCs w:val="28"/>
          <w:lang w:eastAsia="en-GB"/>
        </w:rPr>
        <w:t>1</w:t>
      </w: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0 пользователей × 5 билетов) с полями: flightID, outboundFlight, returnFlight (опционально), привязка к username.</w:t>
      </w:r>
    </w:p>
    <w:p w14:paraId="6989416B" w14:textId="77777777" w:rsidR="00041AB6" w:rsidRPr="00041AB6" w:rsidRDefault="00041AB6" w:rsidP="00041AB6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Данные переносятся из промышленной среды с сохранением структуры и связей.</w:t>
      </w:r>
    </w:p>
    <w:p w14:paraId="519F8EC5" w14:textId="77777777" w:rsidR="00041AB6" w:rsidRPr="00041AB6" w:rsidRDefault="00000000" w:rsidP="00041AB6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pict w14:anchorId="4150A282">
          <v:rect id="_x0000_i1025" style="width:0;height:1.5pt" o:hralign="center" o:hrstd="t" o:hrnoshade="t" o:hr="t" fillcolor="black" stroked="f"/>
        </w:pict>
      </w:r>
    </w:p>
    <w:p w14:paraId="713500CB" w14:textId="77777777" w:rsidR="00041AB6" w:rsidRPr="00041AB6" w:rsidRDefault="00041AB6" w:rsidP="00041AB6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5.2. Методология генерации данных</w:t>
      </w:r>
    </w:p>
    <w:p w14:paraId="196C54CC" w14:textId="77777777" w:rsidR="00041AB6" w:rsidRPr="00041AB6" w:rsidRDefault="00041AB6" w:rsidP="00041AB6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5.2.1. Требования к генерации данных</w:t>
      </w:r>
    </w:p>
    <w:p w14:paraId="6BFDE30F" w14:textId="77777777" w:rsidR="00041AB6" w:rsidRPr="00041AB6" w:rsidRDefault="00041AB6" w:rsidP="00041AB6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Уникальность: Уникальные username и flightID.</w:t>
      </w:r>
    </w:p>
    <w:p w14:paraId="05FCA532" w14:textId="77777777" w:rsidR="00041AB6" w:rsidRPr="00041AB6" w:rsidRDefault="00041AB6" w:rsidP="00041AB6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Реалистичность: Правдоподобные имена (firstName, lastName), адреса США (address1, address2), рейсы в формате "&lt;Авиакомпания&gt;;&lt;Номер&gt;;&lt;YYYY-MM-DD&gt;".</w:t>
      </w:r>
    </w:p>
    <w:p w14:paraId="485A349F" w14:textId="3598EC0B" w:rsidR="00041AB6" w:rsidRPr="00041AB6" w:rsidRDefault="00041AB6" w:rsidP="00041AB6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Объем: </w:t>
      </w:r>
      <w:r w:rsidR="00EE33E1" w:rsidRPr="00EE33E1">
        <w:rPr>
          <w:rFonts w:ascii="Times New Roman" w:eastAsia="Times New Roman" w:hAnsi="Times New Roman" w:cs="Times New Roman"/>
          <w:sz w:val="28"/>
          <w:szCs w:val="28"/>
          <w:lang w:eastAsia="en-GB"/>
        </w:rPr>
        <w:t>1</w:t>
      </w: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0 пользователей, 50 билетов (5 на пользователя).</w:t>
      </w:r>
    </w:p>
    <w:p w14:paraId="47A1A036" w14:textId="77777777" w:rsidR="00041AB6" w:rsidRPr="00041AB6" w:rsidRDefault="00041AB6" w:rsidP="00041AB6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Безопасность: Случайные пароли (12+ символов, буквы+цифры).</w:t>
      </w:r>
    </w:p>
    <w:p w14:paraId="1E8C1967" w14:textId="77777777" w:rsidR="00041AB6" w:rsidRPr="00041AB6" w:rsidRDefault="00041AB6" w:rsidP="00041AB6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Консистентность: Билеты привязаны к username, returnFlight заполнен для roundtrip.</w:t>
      </w:r>
    </w:p>
    <w:p w14:paraId="7FB73977" w14:textId="77777777" w:rsidR="00041AB6" w:rsidRPr="00041AB6" w:rsidRDefault="00041AB6" w:rsidP="00041AB6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Масштабируемость: Автоматизация, настройка объемов через параметры.</w:t>
      </w:r>
    </w:p>
    <w:p w14:paraId="33247B26" w14:textId="77777777" w:rsidR="00041AB6" w:rsidRPr="00041AB6" w:rsidRDefault="00041AB6" w:rsidP="00041AB6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Ошибки: Логирование ошибок, пропуск некорректных данных.</w:t>
      </w:r>
    </w:p>
    <w:p w14:paraId="19953075" w14:textId="77777777" w:rsidR="00041AB6" w:rsidRPr="00041AB6" w:rsidRDefault="00041AB6" w:rsidP="00041AB6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5.2.2. Способ генерации данных</w:t>
      </w:r>
    </w:p>
    <w:p w14:paraId="0B70AF35" w14:textId="77777777" w:rsidR="00041AB6" w:rsidRPr="00041AB6" w:rsidRDefault="00041AB6" w:rsidP="00041AB6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Генерация автоматизирована через JMeter с Groovy-скриптами:</w:t>
      </w:r>
    </w:p>
    <w:p w14:paraId="7CFE284B" w14:textId="77777777" w:rsidR="00041AB6" w:rsidRPr="00041AB6" w:rsidRDefault="00041AB6" w:rsidP="00041AB6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Пользователи:</w:t>
      </w:r>
    </w:p>
    <w:p w14:paraId="3D5CAD3F" w14:textId="77777777" w:rsidR="00041AB6" w:rsidRPr="00041AB6" w:rsidRDefault="00041AB6" w:rsidP="00041AB6">
      <w:pPr>
        <w:numPr>
          <w:ilvl w:val="1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Источник: API randomuser.me для firstName, lastName (например, "José", "García").</w:t>
      </w:r>
    </w:p>
    <w:p w14:paraId="276F2839" w14:textId="77777777" w:rsidR="00041AB6" w:rsidRPr="00041AB6" w:rsidRDefault="00041AB6" w:rsidP="00041AB6">
      <w:pPr>
        <w:numPr>
          <w:ilvl w:val="1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lastRenderedPageBreak/>
        <w:t>Логин: username из очищенной комбинации firstName+lastName (например, "josegarcia"), уникальность через HashSet (usedCombinations), максимум 1000 попыток.</w:t>
      </w:r>
    </w:p>
    <w:p w14:paraId="6E66E07B" w14:textId="77777777" w:rsidR="00041AB6" w:rsidRPr="00041AB6" w:rsidRDefault="00041AB6" w:rsidP="00041AB6">
      <w:pPr>
        <w:numPr>
          <w:ilvl w:val="1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Пароль: Случайный, 12 символов (например, "Xy7kP9mW2nJ4").</w:t>
      </w:r>
    </w:p>
    <w:p w14:paraId="7BBEBD59" w14:textId="77777777" w:rsidR="00041AB6" w:rsidRPr="00041AB6" w:rsidRDefault="00041AB6" w:rsidP="00041AB6">
      <w:pPr>
        <w:numPr>
          <w:ilvl w:val="1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Адрес: Случайный address1 из списка улиц (например, "Main St"), address2 из городов (например, "New York, NY 10001").</w:t>
      </w:r>
    </w:p>
    <w:p w14:paraId="5F730A79" w14:textId="77777777" w:rsidR="00041AB6" w:rsidRPr="00041AB6" w:rsidRDefault="00041AB6" w:rsidP="00041AB6">
      <w:pPr>
        <w:numPr>
          <w:ilvl w:val="1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Запрос: application/x-www-form-urlencoded (например, "username=josegarcia&amp;password=Xy7kP9mW2nJ4..."), сохраняется в vars.dynamicRegistering.</w:t>
      </w:r>
    </w:p>
    <w:p w14:paraId="5B65A9A2" w14:textId="77777777" w:rsidR="00041AB6" w:rsidRPr="00041AB6" w:rsidRDefault="00041AB6" w:rsidP="00041AB6">
      <w:pPr>
        <w:numPr>
          <w:ilvl w:val="1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Логи: Данные пользователя в vars.registeredUserData.</w:t>
      </w:r>
    </w:p>
    <w:p w14:paraId="66299859" w14:textId="77777777" w:rsidR="00041AB6" w:rsidRPr="00041AB6" w:rsidRDefault="00041AB6" w:rsidP="00041AB6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Билеты:</w:t>
      </w:r>
    </w:p>
    <w:p w14:paraId="64C668C5" w14:textId="77777777" w:rsidR="00041AB6" w:rsidRPr="00041AB6" w:rsidRDefault="00041AB6" w:rsidP="00041AB6">
      <w:pPr>
        <w:numPr>
          <w:ilvl w:val="1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Рейсы: Случайный outboundFlight из vars (например, "Blue Sky Air;123;2025-04-25"), returnFlight для roundtrip.</w:t>
      </w:r>
    </w:p>
    <w:p w14:paraId="2AAE30A0" w14:textId="77777777" w:rsidR="00041AB6" w:rsidRPr="00041AB6" w:rsidRDefault="00041AB6" w:rsidP="00041AB6">
      <w:pPr>
        <w:numPr>
          <w:ilvl w:val="1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Пассажиры: Имена из users.csv (например, "John Doe"), минимум 6 полей.</w:t>
      </w:r>
    </w:p>
    <w:p w14:paraId="778C228B" w14:textId="77777777" w:rsidR="00041AB6" w:rsidRPr="00041AB6" w:rsidRDefault="00041AB6" w:rsidP="00041AB6">
      <w:pPr>
        <w:numPr>
          <w:ilvl w:val="1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Оплата: Случайная кредитная карта (16 цифр, "4xxx..."), дата "MM/YY" (например, "04/27"), saveCC ("on"/"").</w:t>
      </w:r>
    </w:p>
    <w:p w14:paraId="56162615" w14:textId="77777777" w:rsidR="00041AB6" w:rsidRPr="00041AB6" w:rsidRDefault="00041AB6" w:rsidP="00041AB6">
      <w:pPr>
        <w:numPr>
          <w:ilvl w:val="1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Запрос: multipart/form-data с данными рейсов, пассажиров, оплаты, сохраняется в vars.paymentBody.</w:t>
      </w:r>
    </w:p>
    <w:p w14:paraId="2ABFC993" w14:textId="77777777" w:rsidR="00041AB6" w:rsidRPr="00041AB6" w:rsidRDefault="00041AB6" w:rsidP="00041AB6">
      <w:pPr>
        <w:numPr>
          <w:ilvl w:val="1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Привязка: Билеты связаны с username, flightID от сервера (например, "123").</w:t>
      </w:r>
    </w:p>
    <w:p w14:paraId="1AA4CCFE" w14:textId="50676563" w:rsidR="00041AB6" w:rsidRPr="00041AB6" w:rsidRDefault="00041AB6" w:rsidP="00041AB6">
      <w:pPr>
        <w:numPr>
          <w:ilvl w:val="1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Объем: 5 билетов на пользователя (</w:t>
      </w:r>
      <w:r w:rsidR="00EE33E1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>1</w:t>
      </w: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0 × 5 = 50).</w:t>
      </w:r>
    </w:p>
    <w:p w14:paraId="3F58F5C7" w14:textId="77777777" w:rsidR="00041AB6" w:rsidRPr="00041AB6" w:rsidRDefault="00041AB6" w:rsidP="00041AB6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Автоматизация:</w:t>
      </w:r>
    </w:p>
    <w:p w14:paraId="52D9B466" w14:textId="295093A9" w:rsidR="00041AB6" w:rsidRPr="00041AB6" w:rsidRDefault="00041AB6" w:rsidP="00041AB6">
      <w:pPr>
        <w:numPr>
          <w:ilvl w:val="1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JMeter</w:t>
      </w:r>
      <w:proofErr w:type="spellEnd"/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: Циклы для </w:t>
      </w:r>
      <w:r w:rsidR="00EE33E1" w:rsidRPr="00EE33E1">
        <w:rPr>
          <w:rFonts w:ascii="Times New Roman" w:eastAsia="Times New Roman" w:hAnsi="Times New Roman" w:cs="Times New Roman"/>
          <w:sz w:val="28"/>
          <w:szCs w:val="28"/>
          <w:lang w:eastAsia="en-GB"/>
        </w:rPr>
        <w:t>1</w:t>
      </w: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0 пользователей и 5 билетов, параметры для масштабирования (${__P(users, </w:t>
      </w:r>
      <w:r w:rsidR="00EE33E1" w:rsidRPr="00EE33E1">
        <w:rPr>
          <w:rFonts w:ascii="Times New Roman" w:eastAsia="Times New Roman" w:hAnsi="Times New Roman" w:cs="Times New Roman"/>
          <w:sz w:val="28"/>
          <w:szCs w:val="28"/>
          <w:lang w:eastAsia="en-GB"/>
        </w:rPr>
        <w:t>1</w:t>
      </w: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0)}).</w:t>
      </w:r>
    </w:p>
    <w:p w14:paraId="04EA967C" w14:textId="77777777" w:rsidR="00041AB6" w:rsidRPr="00041AB6" w:rsidRDefault="00041AB6" w:rsidP="00041AB6">
      <w:pPr>
        <w:numPr>
          <w:ilvl w:val="1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Логи: log.info для данных, log.error для ошибок (например, API-сбои, пустой users.csv).</w:t>
      </w:r>
    </w:p>
    <w:p w14:paraId="369BB5F7" w14:textId="77777777" w:rsidR="00041AB6" w:rsidRPr="00041AB6" w:rsidRDefault="00041AB6" w:rsidP="00041AB6">
      <w:pPr>
        <w:numPr>
          <w:ilvl w:val="1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Ошибки: Пропуск пустых данных, исключения при сбоях (например, "No users found in users.csv").</w:t>
      </w:r>
    </w:p>
    <w:p w14:paraId="0EA090F0" w14:textId="77777777" w:rsidR="00041AB6" w:rsidRPr="00041AB6" w:rsidRDefault="00041AB6" w:rsidP="00041AB6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Пример:</w:t>
      </w:r>
    </w:p>
    <w:p w14:paraId="40E4F040" w14:textId="77777777" w:rsidR="00041AB6" w:rsidRPr="00041AB6" w:rsidRDefault="00041AB6" w:rsidP="00041AB6">
      <w:pPr>
        <w:numPr>
          <w:ilvl w:val="1"/>
          <w:numId w:val="20"/>
        </w:numPr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Пользователь</w:t>
      </w:r>
      <w:r w:rsidRPr="00041AB6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>: username="josegarcia", password="Xy7kP9mW2nJ4", firstName="José", lastName="García", address1="Main St", address2="New York, NY 10001".</w:t>
      </w:r>
    </w:p>
    <w:p w14:paraId="0B73D1F1" w14:textId="5F3CEF98" w:rsidR="00BC1B72" w:rsidRPr="00041AB6" w:rsidRDefault="00041AB6" w:rsidP="00041AB6">
      <w:pPr>
        <w:numPr>
          <w:ilvl w:val="1"/>
          <w:numId w:val="20"/>
        </w:numPr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Билет</w:t>
      </w:r>
      <w:r w:rsidRPr="00041AB6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>: flightID="123", outboundFlight="Blue Sky Air;123;2025-04-25", returnFlight="Blue Sky Air;456;2025-05-01", pass1="José García".</w:t>
      </w:r>
    </w:p>
    <w:sectPr w:rsidR="00BC1B72" w:rsidRPr="00041A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78D"/>
    <w:multiLevelType w:val="multilevel"/>
    <w:tmpl w:val="270AED9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64296"/>
    <w:multiLevelType w:val="multilevel"/>
    <w:tmpl w:val="5D9A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102E60"/>
    <w:multiLevelType w:val="hybridMultilevel"/>
    <w:tmpl w:val="5778306E"/>
    <w:lvl w:ilvl="0" w:tplc="A7DC477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42EDA"/>
    <w:multiLevelType w:val="multilevel"/>
    <w:tmpl w:val="3E78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014FC8"/>
    <w:multiLevelType w:val="multilevel"/>
    <w:tmpl w:val="E2767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655B8"/>
    <w:multiLevelType w:val="multilevel"/>
    <w:tmpl w:val="7144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AE75E8"/>
    <w:multiLevelType w:val="multilevel"/>
    <w:tmpl w:val="1718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6D7FC7"/>
    <w:multiLevelType w:val="multilevel"/>
    <w:tmpl w:val="790C2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FA6458"/>
    <w:multiLevelType w:val="multilevel"/>
    <w:tmpl w:val="B512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A67092"/>
    <w:multiLevelType w:val="multilevel"/>
    <w:tmpl w:val="DDA8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A93C7F"/>
    <w:multiLevelType w:val="multilevel"/>
    <w:tmpl w:val="0956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C9304D"/>
    <w:multiLevelType w:val="multilevel"/>
    <w:tmpl w:val="4980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9F47FB"/>
    <w:multiLevelType w:val="multilevel"/>
    <w:tmpl w:val="75DA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E668BA"/>
    <w:multiLevelType w:val="multilevel"/>
    <w:tmpl w:val="0BAC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F23FEE"/>
    <w:multiLevelType w:val="multilevel"/>
    <w:tmpl w:val="BC40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976506"/>
    <w:multiLevelType w:val="hybridMultilevel"/>
    <w:tmpl w:val="D40AF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D8176A"/>
    <w:multiLevelType w:val="multilevel"/>
    <w:tmpl w:val="E904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D711EB9"/>
    <w:multiLevelType w:val="hybridMultilevel"/>
    <w:tmpl w:val="B61E2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27325"/>
    <w:multiLevelType w:val="multilevel"/>
    <w:tmpl w:val="4B2A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0473873">
    <w:abstractNumId w:val="9"/>
  </w:num>
  <w:num w:numId="2" w16cid:durableId="570581472">
    <w:abstractNumId w:val="6"/>
  </w:num>
  <w:num w:numId="3" w16cid:durableId="598680358">
    <w:abstractNumId w:val="18"/>
  </w:num>
  <w:num w:numId="4" w16cid:durableId="1588878852">
    <w:abstractNumId w:val="0"/>
  </w:num>
  <w:num w:numId="5" w16cid:durableId="1729258317">
    <w:abstractNumId w:val="2"/>
  </w:num>
  <w:num w:numId="6" w16cid:durableId="437212731">
    <w:abstractNumId w:val="14"/>
  </w:num>
  <w:num w:numId="7" w16cid:durableId="1117605903">
    <w:abstractNumId w:val="7"/>
  </w:num>
  <w:num w:numId="8" w16cid:durableId="1424372165">
    <w:abstractNumId w:val="0"/>
  </w:num>
  <w:num w:numId="9" w16cid:durableId="498351016">
    <w:abstractNumId w:val="13"/>
  </w:num>
  <w:num w:numId="10" w16cid:durableId="463739587">
    <w:abstractNumId w:val="0"/>
  </w:num>
  <w:num w:numId="11" w16cid:durableId="241641971">
    <w:abstractNumId w:val="17"/>
  </w:num>
  <w:num w:numId="12" w16cid:durableId="884681760">
    <w:abstractNumId w:val="15"/>
  </w:num>
  <w:num w:numId="13" w16cid:durableId="1206522076">
    <w:abstractNumId w:val="4"/>
  </w:num>
  <w:num w:numId="14" w16cid:durableId="1183277878">
    <w:abstractNumId w:val="5"/>
  </w:num>
  <w:num w:numId="15" w16cid:durableId="494610428">
    <w:abstractNumId w:val="12"/>
  </w:num>
  <w:num w:numId="16" w16cid:durableId="852381636">
    <w:abstractNumId w:val="10"/>
  </w:num>
  <w:num w:numId="17" w16cid:durableId="1280991152">
    <w:abstractNumId w:val="8"/>
  </w:num>
  <w:num w:numId="18" w16cid:durableId="190261572">
    <w:abstractNumId w:val="16"/>
  </w:num>
  <w:num w:numId="19" w16cid:durableId="634792675">
    <w:abstractNumId w:val="11"/>
  </w:num>
  <w:num w:numId="20" w16cid:durableId="1021860561">
    <w:abstractNumId w:val="1"/>
  </w:num>
  <w:num w:numId="21" w16cid:durableId="55052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72"/>
    <w:rsid w:val="00006932"/>
    <w:rsid w:val="00041AB6"/>
    <w:rsid w:val="00052501"/>
    <w:rsid w:val="0007694D"/>
    <w:rsid w:val="00095226"/>
    <w:rsid w:val="000B6512"/>
    <w:rsid w:val="000E7982"/>
    <w:rsid w:val="00150D71"/>
    <w:rsid w:val="00217753"/>
    <w:rsid w:val="002A3E79"/>
    <w:rsid w:val="002E0EBC"/>
    <w:rsid w:val="002E2065"/>
    <w:rsid w:val="003605D5"/>
    <w:rsid w:val="00482511"/>
    <w:rsid w:val="0048748D"/>
    <w:rsid w:val="004A33E0"/>
    <w:rsid w:val="004E5F28"/>
    <w:rsid w:val="00540A5A"/>
    <w:rsid w:val="00570E2C"/>
    <w:rsid w:val="005B3386"/>
    <w:rsid w:val="005B34C7"/>
    <w:rsid w:val="00640643"/>
    <w:rsid w:val="006C406F"/>
    <w:rsid w:val="006F2EBC"/>
    <w:rsid w:val="00766AC4"/>
    <w:rsid w:val="008150AE"/>
    <w:rsid w:val="0082225B"/>
    <w:rsid w:val="008365F1"/>
    <w:rsid w:val="008766AA"/>
    <w:rsid w:val="00897CBC"/>
    <w:rsid w:val="009078C7"/>
    <w:rsid w:val="009309EB"/>
    <w:rsid w:val="00AB05C4"/>
    <w:rsid w:val="00AD178A"/>
    <w:rsid w:val="00AF0C40"/>
    <w:rsid w:val="00B92529"/>
    <w:rsid w:val="00BC1B72"/>
    <w:rsid w:val="00BC749C"/>
    <w:rsid w:val="00BE6C0C"/>
    <w:rsid w:val="00C6521E"/>
    <w:rsid w:val="00C72E10"/>
    <w:rsid w:val="00C84145"/>
    <w:rsid w:val="00D91ADC"/>
    <w:rsid w:val="00D9657E"/>
    <w:rsid w:val="00DE3CE3"/>
    <w:rsid w:val="00E669F1"/>
    <w:rsid w:val="00EE33E1"/>
    <w:rsid w:val="00F2486C"/>
    <w:rsid w:val="00F82EBC"/>
    <w:rsid w:val="00F900A7"/>
    <w:rsid w:val="00FA0380"/>
    <w:rsid w:val="00FD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5EE90"/>
  <w15:chartTrackingRefBased/>
  <w15:docId w15:val="{B7BCE90E-9ED9-0F40-B4FB-523B1EA4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C72E10"/>
    <w:pPr>
      <w:numPr>
        <w:numId w:val="4"/>
      </w:numPr>
      <w:outlineLvl w:val="0"/>
    </w:pPr>
    <w:rPr>
      <w:rFonts w:ascii="Times New Roman" w:eastAsia="Times New Roman" w:hAnsi="Times New Roman" w:cs="Times New Roman"/>
      <w:b/>
      <w:bCs/>
      <w:lang w:eastAsia="en-GB"/>
    </w:rPr>
  </w:style>
  <w:style w:type="paragraph" w:styleId="2">
    <w:name w:val="heading 2"/>
    <w:basedOn w:val="a0"/>
    <w:next w:val="a"/>
    <w:link w:val="20"/>
    <w:uiPriority w:val="9"/>
    <w:unhideWhenUsed/>
    <w:qFormat/>
    <w:rsid w:val="00C72E10"/>
    <w:pPr>
      <w:numPr>
        <w:ilvl w:val="1"/>
        <w:numId w:val="4"/>
      </w:numPr>
      <w:outlineLvl w:val="1"/>
    </w:pPr>
    <w:rPr>
      <w:rFonts w:ascii="Times New Roman" w:eastAsia="Times New Roman" w:hAnsi="Times New Roman" w:cs="Times New Roman"/>
      <w:lang w:eastAsia="en-GB"/>
    </w:rPr>
  </w:style>
  <w:style w:type="paragraph" w:styleId="3">
    <w:name w:val="heading 3"/>
    <w:basedOn w:val="a0"/>
    <w:next w:val="a"/>
    <w:link w:val="30"/>
    <w:uiPriority w:val="9"/>
    <w:unhideWhenUsed/>
    <w:qFormat/>
    <w:rsid w:val="00C72E10"/>
    <w:pPr>
      <w:numPr>
        <w:ilvl w:val="2"/>
        <w:numId w:val="4"/>
      </w:numPr>
      <w:outlineLvl w:val="2"/>
    </w:pPr>
    <w:rPr>
      <w:rFonts w:ascii="Times New Roman" w:eastAsia="Times New Roman" w:hAnsi="Times New Roman" w:cs="Times New Roman"/>
      <w:lang w:eastAsia="en-GB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41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BC1B72"/>
    <w:rPr>
      <w:b/>
      <w:bCs/>
    </w:rPr>
  </w:style>
  <w:style w:type="paragraph" w:styleId="a0">
    <w:name w:val="List Paragraph"/>
    <w:basedOn w:val="a"/>
    <w:uiPriority w:val="34"/>
    <w:qFormat/>
    <w:rsid w:val="00BC1B7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C72E10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20">
    <w:name w:val="Заголовок 2 Знак"/>
    <w:basedOn w:val="a1"/>
    <w:link w:val="2"/>
    <w:uiPriority w:val="9"/>
    <w:rsid w:val="00C72E10"/>
    <w:rPr>
      <w:rFonts w:ascii="Times New Roman" w:eastAsia="Times New Roman" w:hAnsi="Times New Roman" w:cs="Times New Roman"/>
      <w:lang w:eastAsia="en-GB"/>
    </w:rPr>
  </w:style>
  <w:style w:type="character" w:customStyle="1" w:styleId="30">
    <w:name w:val="Заголовок 3 Знак"/>
    <w:basedOn w:val="a1"/>
    <w:link w:val="3"/>
    <w:uiPriority w:val="9"/>
    <w:rsid w:val="00C72E10"/>
    <w:rPr>
      <w:rFonts w:ascii="Times New Roman" w:eastAsia="Times New Roman" w:hAnsi="Times New Roman" w:cs="Times New Roman"/>
      <w:lang w:eastAsia="en-GB"/>
    </w:rPr>
  </w:style>
  <w:style w:type="character" w:customStyle="1" w:styleId="relative">
    <w:name w:val="relative"/>
    <w:basedOn w:val="a1"/>
    <w:rsid w:val="00482511"/>
  </w:style>
  <w:style w:type="paragraph" w:styleId="a5">
    <w:name w:val="Normal (Web)"/>
    <w:basedOn w:val="a"/>
    <w:uiPriority w:val="99"/>
    <w:unhideWhenUsed/>
    <w:rsid w:val="004825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ml-1">
    <w:name w:val="ml-1"/>
    <w:basedOn w:val="a1"/>
    <w:rsid w:val="00482511"/>
  </w:style>
  <w:style w:type="character" w:customStyle="1" w:styleId="max-w-full">
    <w:name w:val="max-w-full"/>
    <w:basedOn w:val="a1"/>
    <w:rsid w:val="00482511"/>
  </w:style>
  <w:style w:type="character" w:customStyle="1" w:styleId="-mr-1">
    <w:name w:val="-mr-1"/>
    <w:basedOn w:val="a1"/>
    <w:rsid w:val="00482511"/>
  </w:style>
  <w:style w:type="table" w:styleId="a6">
    <w:name w:val="Table Grid"/>
    <w:basedOn w:val="a2"/>
    <w:uiPriority w:val="39"/>
    <w:rsid w:val="00F2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uiPriority w:val="9"/>
    <w:semiHidden/>
    <w:rsid w:val="00C84145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7">
    <w:name w:val="Hyperlink"/>
    <w:basedOn w:val="a1"/>
    <w:uiPriority w:val="99"/>
    <w:unhideWhenUsed/>
    <w:rsid w:val="00BE6C0C"/>
    <w:rPr>
      <w:color w:val="0563C1" w:themeColor="hyperlink"/>
      <w:u w:val="single"/>
    </w:rPr>
  </w:style>
  <w:style w:type="character" w:styleId="a8">
    <w:name w:val="Unresolved Mention"/>
    <w:basedOn w:val="a1"/>
    <w:uiPriority w:val="99"/>
    <w:semiHidden/>
    <w:unhideWhenUsed/>
    <w:rsid w:val="00BE6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5743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38209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38773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73873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55801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68678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57569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72767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27526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86938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21506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96079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31547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59978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08268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70183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83860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45777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45446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30376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48625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65703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8885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54104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72304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1676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87196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12296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9635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18355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04693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71567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5450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44027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46327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38209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21871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91079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4967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82451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826867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19523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55644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45161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847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5298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01612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3475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86066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13174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70970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31698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91527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67756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3316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34023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99650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16618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35563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93612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36916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94888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16707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54581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51892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14729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28068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80862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87944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76148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9536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6667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71037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75916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863428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11651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64415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74435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31768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26117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84353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50195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96801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28474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520547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5326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60168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99191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43158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05612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91387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13639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84187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37575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43482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46366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135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14413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02693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95736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80392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93414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20536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94624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49427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17474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49258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23684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9753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47087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31494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2611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37848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03299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60448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78202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16774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37657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17962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36602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31269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44161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99758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3833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57801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5792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38390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28560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13425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07186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2409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55735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30216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04587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56219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5497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64758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12046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75218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43883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25797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55445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65157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33350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10504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79903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6980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09490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6240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75320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1491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80655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66626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76157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04572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05191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60192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00993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71657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54402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81089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65697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6012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93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2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19629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5558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67382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29930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1620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18151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62277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75855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53996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51516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31855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94428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10430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40505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49116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61945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5355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34547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44283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60980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78430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61834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72396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57309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35256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32253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23454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95000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62369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2634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90267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85341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17305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75431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6771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63532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090408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41702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80422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85353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39873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15394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97596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23478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30940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17283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2963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69099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49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3213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2043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36978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9706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27757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8177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07585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29047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2210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68401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71328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53831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92109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15921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141924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15432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55273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46169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79467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81228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0730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27003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00172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66554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61374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5097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91558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53725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26425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9300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33996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44305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68707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935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23425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03658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39056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80247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95735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5308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67764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1132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74821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68911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5856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53226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1144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27553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36660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12141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74849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8064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86325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67967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91925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40044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51808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40992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68547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36283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09683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91247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14110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2358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01251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96332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182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04765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27838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91411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35284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06699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11633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2178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6833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87770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02059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94864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897660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108352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74399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6462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28008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12078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13503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0720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01393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26388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10654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59252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76805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28795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0856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97932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5442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35478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05025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15855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81902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00855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65492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62251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92885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61946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442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2539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03528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9193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9580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78843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8072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36872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80605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57844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11621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16208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64456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67005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0627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89718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0858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96874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35346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88350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30800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63379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58335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7402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25584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53713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12487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54354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35885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86264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97027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67741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02582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85581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48564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469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87030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77273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02281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97516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702318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40702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27798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7034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57085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1941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88924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57454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39607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82726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03058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32551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13762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13200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03804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740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83355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84451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55173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77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92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9231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1682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84141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5445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16863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4496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17195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3558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68153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2093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14720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36706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21044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83582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66310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69930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26145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21022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39338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05329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02743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1847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30913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74951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57683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64889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90944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38620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29814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4616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95097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14466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62553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68476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32858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92465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56183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84751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51286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72321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45792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43217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33285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10730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28201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67729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83268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58314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27773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53568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44880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78050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6478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39206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0253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02944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39645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23941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07182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88175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40310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512104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22733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40387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6494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8430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4109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1730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73845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93812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75910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01186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51359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05475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32849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54505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0659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43137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581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13452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34844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21220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62770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74313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73622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25375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7437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08194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0725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33014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7764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50629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71887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28459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27682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07119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46141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30018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81699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46100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18136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97427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2785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20458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65914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53927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68092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05429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53923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32240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21608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58329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89839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14501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00395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73065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40282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07128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76997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42392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94848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08072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2606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96566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47717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00487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69706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8273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52821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28887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83632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97019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85794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02346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51334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37324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5833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58342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44258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54401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49917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72819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588814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96508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31855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60415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3511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61101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79891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75894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07994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03515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41317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96505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05358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9337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17054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85875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66195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7763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64921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9518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1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05133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51862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4462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21914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36857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91618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05357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46181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25803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87113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69665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23090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88343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20240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6810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077175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33490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0081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87402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49940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7507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50878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48668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50716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57427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05038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94906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66024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2123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12631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73275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04109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03005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37915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4959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3605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43707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12740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46361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99276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63208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45383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36844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48215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16375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00346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08295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32663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26582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92056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25990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16019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51680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15253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40492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11045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37319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23111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19234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56413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92965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47272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83643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57224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45759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27873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8162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19255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76998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65430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39558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01336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04787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04136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31875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68797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71752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26518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46850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39218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50038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63702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25639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2585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32868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83653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91776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32627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8285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38043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13508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45872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73059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04950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21293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11816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2464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74968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94278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70366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34809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34790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17717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85635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012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5454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37335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20083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45730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19457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804825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99067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34128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55502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80662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21968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96729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17102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80507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2679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08068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21915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07002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95599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22554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73572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11985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91075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93729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18831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4241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105240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57159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46736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38052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09472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54187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60122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20224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28140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10652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6741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052622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58278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75553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99225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23006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7644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3842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80602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83820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18664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96931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54599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29831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42799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40521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67174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93503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92799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04960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32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74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0415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56587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56886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83566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13532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88965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9561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90413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55212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53769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47464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54641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1790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90349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69209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82722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58621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2499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2860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93477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76436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80088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14688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69241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50991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06707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41265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18883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94022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50568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67337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32338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82433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55341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50904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93890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6903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03015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50561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1166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74551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73254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884659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63703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4344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28202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40665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39076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92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:8888" TargetMode="External"/><Relationship Id="rId4" Type="http://schemas.openxmlformats.org/officeDocument/2006/relationships/settings" Target="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6T09:17:00.198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94 0 24575,'0'709'0,"-7"-668"0,7-41 0,-1 1 0,1 0 0,0-1 0,0 1 0,0 0 0,-1-1 0,1 1 0,0 0 0,-1-1 0,1 1 0,-1-1 0,1 1 0,-1-1 0,1 1 0,-1-1 0,1 1 0,-1-1 0,1 1 0,-1-1 0,0 1 0,0-1 0,0-1 0,0 1 0,1 0 0,-1-1 0,0 1 0,0 0 0,1-1 0,-1 1 0,0-1 0,1 1 0,-1-1 0,1 1 0,-1-1 0,1 1 0,-1-1 0,1 0 0,-1 1 0,1-1 0,-1 0 0,1 0 0,0 1 0,-1-1 0,1-1 0,-3-4 0,-7-15 0,-1 1 0,-16-23 0,21 36 0,1 1 0,0-1 0,-1 2 0,0-1 0,-1 1 0,1 0 0,-1 0 0,0 0 0,-14-6 0,19 10 0,0 0 0,-1-1 0,1 1 0,0-1 0,1 0 0,-1 0 0,0 1 0,0-1 0,1 0 0,-1 0 0,1-1 0,0 1 0,0 0 0,-1 0 0,0-5 0,-6-26 0,7 30 0,4 11 0,-1-1 0,1 1 0,0-1 0,0 0 0,1 0 0,0 0 0,1-1 0,4 7 0,48 48 0,-6-5 0,-41-43 0,-6-6 0,1-1 0,0 1 0,1-1 0,7 8 0,-12-13 0,0 0 0,0-1 0,0 1 0,0 0 0,1 0 0,-1-1 0,0 1 0,0 0 0,0-1 0,1 0 0,-1 1 0,0-1 0,1 0 0,-1 1 0,0-1 0,1 0 0,-1 0 0,0 0 0,1 0 0,-1 0 0,0 0 0,1-1 0,-1 1 0,0 0 0,0-1 0,1 1 0,-1-1 0,0 1 0,0-1 0,1 0 0,-1 1 0,1-2 0,16-14 0,-1 0 0,-1-1 0,-1 0 0,21-32 0,44-85 0,-76 128 19,0 0 0,1 1-1,0-1 1,0 1 0,8-7 0,10-11-1497,-12 9-5348</inkml:trace>
  <inkml:trace contextRef="#ctx0" brushRef="#br0" timeOffset="2364.64">172 316 24575,'0'0'-8191</inkml:trace>
  <inkml:trace contextRef="#ctx0" brushRef="#br0" timeOffset="2894.65">172 443 24575,'0'0'-8191</inkml:trace>
  <inkml:trace contextRef="#ctx0" brushRef="#br0" timeOffset="3049.65">193 443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6T09:17:07.606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94 0 24575,'0'709'0,"-7"-668"0,7-41 0,-1 1 0,1 0 0,0-1 0,0 1 0,0 0 0,-1-1 0,1 1 0,0 0 0,-1-1 0,1 1 0,-1-1 0,1 1 0,-1-1 0,1 1 0,-1-1 0,1 1 0,-1-1 0,1 1 0,-1-1 0,0 1 0,0-1 0,0-1 0,0 1 0,1 0 0,-1-1 0,0 1 0,0 0 0,1-1 0,-1 1 0,0-1 0,1 1 0,-1-1 0,1 1 0,-1-1 0,1 1 0,-1-1 0,1 0 0,-1 1 0,1-1 0,-1 0 0,1 0 0,0 1 0,-1-1 0,1-1 0,-3-4 0,-7-15 0,-1 1 0,-16-23 0,21 36 0,1 1 0,0-1 0,-1 2 0,0-1 0,-1 1 0,1 0 0,-1 0 0,0 0 0,-14-6 0,19 10 0,0 0 0,-1-1 0,1 1 0,0-1 0,1 0 0,-1 0 0,0 1 0,0-1 0,1 0 0,-1 0 0,1-1 0,0 1 0,0 0 0,-1 0 0,0-5 0,-6-26 0,7 30 0,4 11 0,-1-1 0,1 1 0,0-1 0,0 0 0,1 0 0,0 0 0,1-1 0,4 7 0,48 48 0,-6-5 0,-41-43 0,-6-6 0,1-1 0,0 1 0,1-1 0,7 8 0,-12-13 0,0 0 0,0-1 0,0 1 0,0 0 0,1 0 0,-1-1 0,0 1 0,0 0 0,0-1 0,1 0 0,-1 1 0,0-1 0,1 0 0,-1 1 0,0-1 0,1 0 0,-1 0 0,0 0 0,1 0 0,-1 0 0,0 0 0,1-1 0,-1 1 0,0 0 0,0-1 0,1 1 0,-1-1 0,0 1 0,0-1 0,1 0 0,-1 1 0,1-2 0,16-14 0,-1 0 0,-1-1 0,-1 0 0,21-32 0,44-85 0,-76 128 19,0 0 0,1 1-1,0-1 1,0 1 0,8-7 0,10-11-1497,-12 9-5348</inkml:trace>
  <inkml:trace contextRef="#ctx0" brushRef="#br0" timeOffset="1">172 316 24575,'0'0'-8191</inkml:trace>
  <inkml:trace contextRef="#ctx0" brushRef="#br0" timeOffset="2">172 443 24575,'0'0'-8191</inkml:trace>
  <inkml:trace contextRef="#ctx0" brushRef="#br0" timeOffset="3">193 443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8D913-6889-4661-8DA0-0E4C9116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8</Pages>
  <Words>1719</Words>
  <Characters>9802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Aleksandr Samsonov</cp:lastModifiedBy>
  <cp:revision>7</cp:revision>
  <dcterms:created xsi:type="dcterms:W3CDTF">2025-04-17T19:57:00Z</dcterms:created>
  <dcterms:modified xsi:type="dcterms:W3CDTF">2025-04-28T10:57:00Z</dcterms:modified>
</cp:coreProperties>
</file>